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AF" w:rsidRPr="00AA1D81" w:rsidRDefault="005434E1" w:rsidP="009339FE">
      <w:pPr>
        <w:pStyle w:val="Header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B0E33">
        <w:rPr>
          <w:rFonts w:ascii="Times New Roman" w:hAnsi="Times New Roman" w:cs="Times New Roman"/>
          <w:b/>
          <w:sz w:val="52"/>
          <w:szCs w:val="52"/>
          <w:u w:val="single"/>
        </w:rPr>
        <w:t xml:space="preserve">Day 1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–</w:t>
      </w:r>
      <w:r w:rsidRPr="002B0E33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Day </w:t>
      </w:r>
      <w:r w:rsidRPr="002B0E33">
        <w:rPr>
          <w:rFonts w:ascii="Times New Roman" w:hAnsi="Times New Roman" w:cs="Times New Roman"/>
          <w:b/>
          <w:sz w:val="52"/>
          <w:szCs w:val="52"/>
          <w:u w:val="single"/>
        </w:rPr>
        <w:t>2</w:t>
      </w:r>
    </w:p>
    <w:p w:rsidR="004D5FB1" w:rsidRDefault="007C05AF" w:rsidP="00CD3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ILEVU/NAMOSI WARD ROOF TOP – CONCRETE TANKS: 3,000 LITRES </w:t>
      </w:r>
      <w:r w:rsidRPr="002B0E3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2B0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0E33">
        <w:rPr>
          <w:rFonts w:ascii="Times New Roman" w:hAnsi="Times New Roman" w:cs="Times New Roman"/>
          <w:b/>
          <w:sz w:val="24"/>
          <w:szCs w:val="24"/>
          <w:u w:val="single"/>
        </w:rPr>
        <w:t>“BEFORE WORK COMMENCE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9916DC" w:rsidRDefault="00755EEA" w:rsidP="005C1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579052" wp14:editId="3A483CC8">
            <wp:extent cx="2028825" cy="17621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DA">
        <w:rPr>
          <w:noProof/>
        </w:rPr>
        <w:t xml:space="preserve">  </w:t>
      </w:r>
      <w:r w:rsidR="00483D51" w:rsidRPr="00B9271A">
        <w:rPr>
          <w:noProof/>
        </w:rPr>
        <w:drawing>
          <wp:inline distT="0" distB="0" distL="0" distR="0" wp14:anchorId="005097D5" wp14:editId="2EDD79B5">
            <wp:extent cx="198120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DA">
        <w:rPr>
          <w:noProof/>
        </w:rPr>
        <w:t xml:space="preserve">  </w:t>
      </w:r>
      <w:r w:rsidR="00B9271A" w:rsidRPr="00B9271A">
        <w:rPr>
          <w:noProof/>
        </w:rPr>
        <w:drawing>
          <wp:inline distT="0" distB="0" distL="0" distR="0" wp14:anchorId="0192D87F" wp14:editId="7988236D">
            <wp:extent cx="2066925" cy="1771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DA">
        <w:rPr>
          <w:noProof/>
        </w:rPr>
        <w:t xml:space="preserve"> </w:t>
      </w:r>
      <w:r w:rsidR="00B9271A">
        <w:rPr>
          <w:noProof/>
        </w:rPr>
        <w:drawing>
          <wp:inline distT="0" distB="0" distL="0" distR="0" wp14:anchorId="371E1DBD" wp14:editId="1967B44E">
            <wp:extent cx="1876425" cy="1771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EA" w:rsidRDefault="00935B2A" w:rsidP="005C14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B57C25" wp14:editId="67689266">
            <wp:extent cx="27241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1EDD">
        <w:rPr>
          <w:noProof/>
        </w:rPr>
        <w:drawing>
          <wp:inline distT="0" distB="0" distL="0" distR="0" wp14:anchorId="2A691145" wp14:editId="1BC857C4">
            <wp:extent cx="2724150" cy="1762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EEA">
        <w:rPr>
          <w:noProof/>
        </w:rPr>
        <w:drawing>
          <wp:inline distT="0" distB="0" distL="0" distR="0" wp14:anchorId="24B7F108" wp14:editId="3FA68644">
            <wp:extent cx="2533650" cy="1771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EA" w:rsidRPr="005C14A1" w:rsidRDefault="00755EEA" w:rsidP="005C14A1">
      <w:pPr>
        <w:tabs>
          <w:tab w:val="left" w:pos="5130"/>
          <w:tab w:val="left" w:pos="8445"/>
          <w:tab w:val="left" w:pos="111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Please Click On the Link to View th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ideos Of Before </w:t>
      </w: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Vacuuming Out Of Dirt fr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,000 Litres of</w:t>
      </w:r>
      <w:r w:rsidR="005C14A1">
        <w:rPr>
          <w:rFonts w:ascii="Times New Roman" w:hAnsi="Times New Roman" w:cs="Times New Roman"/>
          <w:b/>
          <w:sz w:val="24"/>
          <w:szCs w:val="24"/>
          <w:u w:val="single"/>
        </w:rPr>
        <w:t xml:space="preserve"> Tailevu/Namo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rete Tanks</w:t>
      </w:r>
    </w:p>
    <w:p w:rsidR="00BC4294" w:rsidRPr="00344763" w:rsidRDefault="00BC4294" w:rsidP="00755EEA">
      <w:pPr>
        <w:pStyle w:val="ListParagraph"/>
        <w:numPr>
          <w:ilvl w:val="0"/>
          <w:numId w:val="1"/>
        </w:num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5" w:history="1">
        <w:r w:rsidRPr="0034476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pft446sy6ZMEZXna6-GDUeQP5cSC994u/view?usp=sharing</w:t>
        </w:r>
      </w:hyperlink>
    </w:p>
    <w:p w:rsidR="00BC4294" w:rsidRPr="00344763" w:rsidRDefault="00BC4294" w:rsidP="00BC4294">
      <w:pPr>
        <w:spacing w:after="0"/>
        <w:rPr>
          <w:rStyle w:val="Hyperlink"/>
        </w:rPr>
      </w:pPr>
    </w:p>
    <w:p w:rsidR="00AA1D81" w:rsidRPr="00344763" w:rsidRDefault="00394AF3" w:rsidP="0039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6" w:history="1">
        <w:r w:rsidRPr="0034476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TcGI1YZ-p_ZEjOd1KSdMw2R1gxLrz5Ou/view?usp=sharing</w:t>
        </w:r>
      </w:hyperlink>
    </w:p>
    <w:p w:rsidR="00CA6375" w:rsidRPr="00344763" w:rsidRDefault="00CA6375" w:rsidP="00CA6375">
      <w:pPr>
        <w:pStyle w:val="ListParagrap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394AF3" w:rsidRDefault="005C14A1" w:rsidP="005C1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7" w:history="1">
        <w:r w:rsidRPr="0034476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V8HHCTdzlaQXxJUuf8uSW1OQaEZGb5N_/view?usp=sharing</w:t>
        </w:r>
      </w:hyperlink>
    </w:p>
    <w:p w:rsidR="00CC0005" w:rsidRPr="00CC0005" w:rsidRDefault="00CC0005" w:rsidP="00CC0005">
      <w:pPr>
        <w:pStyle w:val="ListParagrap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5C14A1" w:rsidRPr="00CC0005" w:rsidRDefault="00CC0005" w:rsidP="00CC000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CC0005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https://drive.google.com/file/d/1rgxpJgUrX6lERdGhF17vwoF8UCuGkiQq/view?usp=sharing</w:t>
      </w:r>
    </w:p>
    <w:p w:rsidR="00CC4056" w:rsidRDefault="00C42678" w:rsidP="00CC00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2D49DF" wp14:editId="3277BACB">
            <wp:simplePos x="0" y="0"/>
            <wp:positionH relativeFrom="column">
              <wp:posOffset>5924549</wp:posOffset>
            </wp:positionH>
            <wp:positionV relativeFrom="paragraph">
              <wp:posOffset>192405</wp:posOffset>
            </wp:positionV>
            <wp:extent cx="2562225" cy="18383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TAILEVU/NAMOSI WARD ROOF TOP – CONCRETE TANKS: 3,000 LITRES </w:t>
      </w:r>
      <w:r w:rsidR="00483D51" w:rsidRPr="002B0E3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83D51" w:rsidRPr="002B0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D51">
        <w:rPr>
          <w:rFonts w:ascii="Times New Roman" w:hAnsi="Times New Roman" w:cs="Times New Roman"/>
          <w:b/>
          <w:sz w:val="24"/>
          <w:szCs w:val="24"/>
          <w:u w:val="single"/>
        </w:rPr>
        <w:t>“DURING WORK COMMENCEMENT</w:t>
      </w:r>
      <w:r w:rsidR="00483D51" w:rsidRPr="002B0E33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C42678" w:rsidRDefault="00CD30B9" w:rsidP="00CC4056">
      <w:pPr>
        <w:tabs>
          <w:tab w:val="left" w:pos="5760"/>
          <w:tab w:val="left" w:pos="7500"/>
          <w:tab w:val="left" w:pos="8115"/>
          <w:tab w:val="left" w:pos="8940"/>
          <w:tab w:val="left" w:pos="9015"/>
          <w:tab w:val="right" w:pos="12960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C4F6F0" wp14:editId="14425398">
            <wp:simplePos x="0" y="0"/>
            <wp:positionH relativeFrom="column">
              <wp:posOffset>4714875</wp:posOffset>
            </wp:positionH>
            <wp:positionV relativeFrom="paragraph">
              <wp:posOffset>1917700</wp:posOffset>
            </wp:positionV>
            <wp:extent cx="1905000" cy="1752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056">
        <w:rPr>
          <w:noProof/>
        </w:rPr>
        <w:drawing>
          <wp:anchor distT="0" distB="0" distL="114300" distR="114300" simplePos="0" relativeHeight="251684864" behindDoc="1" locked="0" layoutInCell="1" allowOverlap="1" wp14:anchorId="23F94045" wp14:editId="2C235EA0">
            <wp:simplePos x="0" y="0"/>
            <wp:positionH relativeFrom="column">
              <wp:posOffset>2981325</wp:posOffset>
            </wp:positionH>
            <wp:positionV relativeFrom="paragraph">
              <wp:posOffset>22225</wp:posOffset>
            </wp:positionV>
            <wp:extent cx="2847975" cy="18192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48" w:rsidRPr="00214548">
        <w:rPr>
          <w:noProof/>
        </w:rPr>
        <w:t xml:space="preserve"> </w:t>
      </w:r>
      <w:r w:rsidR="00214548">
        <w:rPr>
          <w:noProof/>
        </w:rPr>
        <w:drawing>
          <wp:inline distT="0" distB="0" distL="0" distR="0" wp14:anchorId="63F1E582" wp14:editId="51FE8DB5">
            <wp:extent cx="28575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2A">
        <w:rPr>
          <w:noProof/>
        </w:rPr>
        <w:tab/>
      </w:r>
      <w:r w:rsidR="00CC4056">
        <w:rPr>
          <w:noProof/>
        </w:rPr>
        <w:tab/>
      </w:r>
      <w:r w:rsidR="00CC4056">
        <w:rPr>
          <w:noProof/>
        </w:rPr>
        <w:tab/>
      </w:r>
      <w:r w:rsidR="00CC4056">
        <w:rPr>
          <w:noProof/>
        </w:rPr>
        <w:tab/>
      </w:r>
    </w:p>
    <w:p w:rsidR="00E77B60" w:rsidRDefault="000656F6" w:rsidP="00C42678">
      <w:pPr>
        <w:tabs>
          <w:tab w:val="left" w:pos="9015"/>
          <w:tab w:val="right" w:pos="12960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A1DE04" wp14:editId="35CF08E2">
            <wp:simplePos x="0" y="0"/>
            <wp:positionH relativeFrom="column">
              <wp:posOffset>6686549</wp:posOffset>
            </wp:positionH>
            <wp:positionV relativeFrom="paragraph">
              <wp:posOffset>66040</wp:posOffset>
            </wp:positionV>
            <wp:extent cx="1800225" cy="17430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BB8572D" wp14:editId="19F54971">
            <wp:simplePos x="0" y="0"/>
            <wp:positionH relativeFrom="column">
              <wp:posOffset>2495550</wp:posOffset>
            </wp:positionH>
            <wp:positionV relativeFrom="paragraph">
              <wp:posOffset>66040</wp:posOffset>
            </wp:positionV>
            <wp:extent cx="2162175" cy="17430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20F43B2" wp14:editId="4EA50716">
            <wp:simplePos x="0" y="0"/>
            <wp:positionH relativeFrom="column">
              <wp:posOffset>28575</wp:posOffset>
            </wp:positionH>
            <wp:positionV relativeFrom="paragraph">
              <wp:posOffset>66039</wp:posOffset>
            </wp:positionV>
            <wp:extent cx="23812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FDE" w:rsidRPr="00BA1194" w:rsidRDefault="00BA1194" w:rsidP="00BA1194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194">
        <w:rPr>
          <w:rFonts w:ascii="Times New Roman" w:hAnsi="Times New Roman" w:cs="Times New Roman"/>
          <w:b/>
          <w:sz w:val="24"/>
          <w:szCs w:val="24"/>
        </w:rPr>
        <w:tab/>
      </w:r>
    </w:p>
    <w:p w:rsidR="004D1FDE" w:rsidRDefault="004D1FDE" w:rsidP="00C426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FDE" w:rsidRPr="00E77B60" w:rsidRDefault="00C42678" w:rsidP="00C42678">
      <w:pPr>
        <w:tabs>
          <w:tab w:val="left" w:pos="84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1FDE" w:rsidRPr="00E77B60" w:rsidRDefault="00E77B60" w:rsidP="00E77B60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B60">
        <w:rPr>
          <w:rFonts w:ascii="Times New Roman" w:hAnsi="Times New Roman" w:cs="Times New Roman"/>
          <w:b/>
          <w:sz w:val="24"/>
          <w:szCs w:val="24"/>
        </w:rPr>
        <w:tab/>
      </w:r>
    </w:p>
    <w:p w:rsidR="004D1FDE" w:rsidRDefault="00C42678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F6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2678" w:rsidRDefault="00C42678" w:rsidP="00C426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678" w:rsidRDefault="00C42678" w:rsidP="00C426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C4056" w:rsidRDefault="00CC4056" w:rsidP="00C426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42678" w:rsidRDefault="00CD30B9" w:rsidP="00C426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A1194">
        <w:rPr>
          <w:noProof/>
        </w:rPr>
        <w:drawing>
          <wp:anchor distT="0" distB="0" distL="114300" distR="114300" simplePos="0" relativeHeight="251692032" behindDoc="1" locked="0" layoutInCell="1" allowOverlap="1" wp14:anchorId="0DC046CD" wp14:editId="2468E809">
            <wp:simplePos x="0" y="0"/>
            <wp:positionH relativeFrom="column">
              <wp:posOffset>5772150</wp:posOffset>
            </wp:positionH>
            <wp:positionV relativeFrom="paragraph">
              <wp:posOffset>172085</wp:posOffset>
            </wp:positionV>
            <wp:extent cx="2714625" cy="16954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D39A17" wp14:editId="4ACB4041">
            <wp:simplePos x="0" y="0"/>
            <wp:positionH relativeFrom="column">
              <wp:posOffset>28575</wp:posOffset>
            </wp:positionH>
            <wp:positionV relativeFrom="paragraph">
              <wp:posOffset>172085</wp:posOffset>
            </wp:positionV>
            <wp:extent cx="2762250" cy="1687195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678" w:rsidRDefault="00003B8A" w:rsidP="000656F6">
      <w:pPr>
        <w:spacing w:after="0"/>
        <w:jc w:val="center"/>
        <w:rPr>
          <w:rFonts w:ascii="Times New Roman" w:hAnsi="Times New Roman" w:cs="Times New Roman"/>
        </w:rPr>
      </w:pPr>
      <w:r w:rsidRPr="00BA1194">
        <w:rPr>
          <w:noProof/>
        </w:rPr>
        <w:drawing>
          <wp:anchor distT="0" distB="0" distL="114300" distR="114300" simplePos="0" relativeHeight="251693056" behindDoc="1" locked="0" layoutInCell="1" allowOverlap="1" wp14:anchorId="4ED9168A" wp14:editId="794292DB">
            <wp:simplePos x="0" y="0"/>
            <wp:positionH relativeFrom="column">
              <wp:posOffset>2886075</wp:posOffset>
            </wp:positionH>
            <wp:positionV relativeFrom="paragraph">
              <wp:posOffset>8255</wp:posOffset>
            </wp:positionV>
            <wp:extent cx="2828925" cy="1687195"/>
            <wp:effectExtent l="0" t="0" r="952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2678" w:rsidRPr="00BA1194">
        <w:rPr>
          <w:rFonts w:ascii="Times New Roman" w:hAnsi="Times New Roman" w:cs="Times New Roman"/>
        </w:rPr>
        <w:t xml:space="preserve">  </w:t>
      </w:r>
      <w:r w:rsidR="00BA1194" w:rsidRPr="00BA1194">
        <w:rPr>
          <w:rFonts w:ascii="Times New Roman" w:hAnsi="Times New Roman" w:cs="Times New Roman"/>
        </w:rPr>
        <w:t xml:space="preserve">                    </w:t>
      </w:r>
      <w:r w:rsidR="00BA1194">
        <w:rPr>
          <w:rFonts w:ascii="Times New Roman" w:hAnsi="Times New Roman" w:cs="Times New Roman"/>
        </w:rPr>
        <w:t xml:space="preserve">   </w:t>
      </w:r>
      <w:r w:rsidR="00BA1194" w:rsidRPr="00BA1194">
        <w:rPr>
          <w:rFonts w:ascii="Times New Roman" w:hAnsi="Times New Roman" w:cs="Times New Roman"/>
        </w:rPr>
        <w:t xml:space="preserve">    </w:t>
      </w:r>
      <w:r w:rsidR="000656F6">
        <w:rPr>
          <w:rFonts w:ascii="Times New Roman" w:hAnsi="Times New Roman" w:cs="Times New Roman"/>
        </w:rPr>
        <w:t xml:space="preserve">                                                        </w:t>
      </w: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03B8A" w:rsidRDefault="003C2D4E" w:rsidP="003C2D4E">
      <w:pPr>
        <w:tabs>
          <w:tab w:val="left" w:pos="3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03B8A" w:rsidRDefault="00003B8A" w:rsidP="000656F6">
      <w:pPr>
        <w:spacing w:after="0"/>
        <w:jc w:val="center"/>
        <w:rPr>
          <w:rFonts w:ascii="Times New Roman" w:hAnsi="Times New Roman" w:cs="Times New Roman"/>
        </w:rPr>
      </w:pPr>
    </w:p>
    <w:p w:rsidR="000656F6" w:rsidRPr="000656F6" w:rsidRDefault="000656F6" w:rsidP="000656F6">
      <w:pPr>
        <w:spacing w:after="0"/>
        <w:jc w:val="center"/>
        <w:rPr>
          <w:rFonts w:ascii="Times New Roman" w:hAnsi="Times New Roman" w:cs="Times New Roman"/>
        </w:rPr>
      </w:pPr>
    </w:p>
    <w:p w:rsidR="000656F6" w:rsidRPr="00C42678" w:rsidRDefault="00825F02" w:rsidP="00352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6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ease Click On the Link to View the</w:t>
      </w:r>
      <w:r w:rsidRPr="00065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Videos Of During</w:t>
      </w:r>
      <w:r w:rsidRPr="00065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Vacuuming Out Of Dirt from 3,000 Litres of</w:t>
      </w:r>
      <w:r w:rsidR="005C14A1" w:rsidRPr="00065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Tailevu/Namosi</w:t>
      </w:r>
      <w:r w:rsidRPr="00065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rete Tanks</w:t>
      </w:r>
    </w:p>
    <w:p w:rsidR="00825F02" w:rsidRPr="00352B0D" w:rsidRDefault="00825F02" w:rsidP="005C14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28" w:history="1">
        <w:r w:rsidRPr="00352B0D">
          <w:rPr>
            <w:rStyle w:val="Hyperlink"/>
            <w:rFonts w:ascii="Times New Roman" w:hAnsi="Times New Roman" w:cs="Times New Roman"/>
          </w:rPr>
          <w:t>https://drive.google.com/file/d/1-m8YqFhUxWEwpjmadneGjgrMtJpThxZf/view?usp=sharing</w:t>
        </w:r>
      </w:hyperlink>
    </w:p>
    <w:p w:rsidR="005C14A1" w:rsidRPr="00352B0D" w:rsidRDefault="005C14A1" w:rsidP="005C14A1">
      <w:pPr>
        <w:pStyle w:val="ListParagraph"/>
        <w:spacing w:after="0"/>
        <w:rPr>
          <w:rFonts w:ascii="Times New Roman" w:hAnsi="Times New Roman" w:cs="Times New Roman"/>
          <w:u w:val="single"/>
        </w:rPr>
      </w:pPr>
    </w:p>
    <w:p w:rsidR="00825F02" w:rsidRPr="00352B0D" w:rsidRDefault="00825F02" w:rsidP="005C14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29" w:history="1">
        <w:r w:rsidRPr="00352B0D">
          <w:rPr>
            <w:rStyle w:val="Hyperlink"/>
            <w:rFonts w:ascii="Times New Roman" w:hAnsi="Times New Roman" w:cs="Times New Roman"/>
          </w:rPr>
          <w:t>https://drive.google.com/file/d/15fuhe_nnPRsS2gDVB4omzd9G8BN3VAdp/view?usp=sharing</w:t>
        </w:r>
      </w:hyperlink>
    </w:p>
    <w:p w:rsidR="00935B2A" w:rsidRPr="00352B0D" w:rsidRDefault="00935B2A" w:rsidP="00935B2A">
      <w:pPr>
        <w:spacing w:after="0"/>
        <w:rPr>
          <w:rFonts w:ascii="Times New Roman" w:hAnsi="Times New Roman" w:cs="Times New Roman"/>
          <w:u w:val="single"/>
        </w:rPr>
      </w:pPr>
    </w:p>
    <w:p w:rsidR="00825F02" w:rsidRPr="00352B0D" w:rsidRDefault="00825F02" w:rsidP="005C14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0" w:history="1">
        <w:r w:rsidRPr="00352B0D">
          <w:rPr>
            <w:rStyle w:val="Hyperlink"/>
            <w:rFonts w:ascii="Times New Roman" w:hAnsi="Times New Roman" w:cs="Times New Roman"/>
          </w:rPr>
          <w:t>https://drive.google.com/file/d/1-ynqpz_vJ9gM64SaXpwPKdkJSszHMphJ/view?usp=sharing</w:t>
        </w:r>
      </w:hyperlink>
    </w:p>
    <w:p w:rsidR="00935B2A" w:rsidRPr="00352B0D" w:rsidRDefault="00935B2A" w:rsidP="00935B2A">
      <w:pPr>
        <w:spacing w:after="0"/>
        <w:rPr>
          <w:rFonts w:ascii="Times New Roman" w:hAnsi="Times New Roman" w:cs="Times New Roman"/>
          <w:u w:val="single"/>
        </w:rPr>
      </w:pPr>
    </w:p>
    <w:p w:rsidR="00825F02" w:rsidRPr="00352B0D" w:rsidRDefault="00825F02" w:rsidP="005C14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1" w:history="1">
        <w:r w:rsidRPr="00352B0D">
          <w:rPr>
            <w:rStyle w:val="Hyperlink"/>
            <w:rFonts w:ascii="Times New Roman" w:hAnsi="Times New Roman" w:cs="Times New Roman"/>
          </w:rPr>
          <w:t>https://drive.google.com/file/d/1-dIgHhoi9LHWVuwx091OIXV4UxgUOhbj/view?usp=sharing</w:t>
        </w:r>
      </w:hyperlink>
    </w:p>
    <w:p w:rsidR="00935B2A" w:rsidRPr="00352B0D" w:rsidRDefault="00935B2A" w:rsidP="00935B2A">
      <w:pPr>
        <w:spacing w:after="0"/>
        <w:rPr>
          <w:rFonts w:ascii="Times New Roman" w:hAnsi="Times New Roman" w:cs="Times New Roman"/>
          <w:u w:val="single"/>
        </w:rPr>
      </w:pPr>
    </w:p>
    <w:p w:rsidR="00935B2A" w:rsidRPr="00352B0D" w:rsidRDefault="00744D57" w:rsidP="00935B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2" w:history="1">
        <w:r w:rsidRPr="00352B0D">
          <w:rPr>
            <w:rStyle w:val="Hyperlink"/>
            <w:rFonts w:ascii="Times New Roman" w:hAnsi="Times New Roman" w:cs="Times New Roman"/>
          </w:rPr>
          <w:t>https://drive.google.com/file/d/10Gu0CD2JsLesMmjWismImPEi3DBmseP6/view?usp=sharing</w:t>
        </w:r>
      </w:hyperlink>
    </w:p>
    <w:p w:rsidR="00935B2A" w:rsidRPr="00352B0D" w:rsidRDefault="00935B2A" w:rsidP="00935B2A">
      <w:pPr>
        <w:spacing w:after="0"/>
        <w:rPr>
          <w:rFonts w:ascii="Times New Roman" w:hAnsi="Times New Roman" w:cs="Times New Roman"/>
          <w:u w:val="single"/>
        </w:rPr>
      </w:pPr>
    </w:p>
    <w:p w:rsidR="00C42678" w:rsidRPr="00352B0D" w:rsidRDefault="005C14A1" w:rsidP="00C426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u w:val="single"/>
        </w:rPr>
      </w:pPr>
      <w:hyperlink r:id="rId33" w:history="1">
        <w:r w:rsidRPr="00352B0D">
          <w:rPr>
            <w:rStyle w:val="Hyperlink"/>
            <w:rFonts w:ascii="Times New Roman" w:hAnsi="Times New Roman" w:cs="Times New Roman"/>
          </w:rPr>
          <w:t>https://drive.google.com/file/d/1-z26DbtQxVIpllSlO7Xx_M7F8wSB88J_/view?usp=sharing</w:t>
        </w:r>
      </w:hyperlink>
    </w:p>
    <w:p w:rsidR="00C42678" w:rsidRPr="00352B0D" w:rsidRDefault="00C42678" w:rsidP="00C4267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:rsidR="00C42678" w:rsidRPr="00352B0D" w:rsidRDefault="00C42678" w:rsidP="00C426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4" w:history="1">
        <w:r w:rsidRPr="00352B0D">
          <w:rPr>
            <w:rStyle w:val="Hyperlink"/>
            <w:rFonts w:ascii="Times New Roman" w:hAnsi="Times New Roman" w:cs="Times New Roman"/>
          </w:rPr>
          <w:t>https://drive.google.com/file/d/106KkaS4q_ftUaynMTRTnvxBAACgEuhrU/view?usp=sharing</w:t>
        </w:r>
      </w:hyperlink>
    </w:p>
    <w:p w:rsidR="00C42678" w:rsidRPr="00352B0D" w:rsidRDefault="00C42678" w:rsidP="00C42678">
      <w:pPr>
        <w:pStyle w:val="ListParagraph"/>
        <w:rPr>
          <w:rFonts w:ascii="Times New Roman" w:hAnsi="Times New Roman" w:cs="Times New Roman"/>
          <w:u w:val="single"/>
        </w:rPr>
      </w:pPr>
    </w:p>
    <w:p w:rsidR="00C42678" w:rsidRPr="00352B0D" w:rsidRDefault="00C42678" w:rsidP="00C426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5" w:history="1">
        <w:r w:rsidRPr="00352B0D">
          <w:rPr>
            <w:rStyle w:val="Hyperlink"/>
            <w:rFonts w:ascii="Times New Roman" w:hAnsi="Times New Roman" w:cs="Times New Roman"/>
          </w:rPr>
          <w:t>https://drive.google.com/file/d/1qlHGBC7YiUEDHlh4V2wg9CQtoudncOXm/view?usp=sharing</w:t>
        </w:r>
      </w:hyperlink>
    </w:p>
    <w:p w:rsidR="00344763" w:rsidRPr="00352B0D" w:rsidRDefault="00344763" w:rsidP="00344763">
      <w:pPr>
        <w:pStyle w:val="ListParagraph"/>
        <w:rPr>
          <w:rFonts w:ascii="Times New Roman" w:hAnsi="Times New Roman" w:cs="Times New Roman"/>
          <w:u w:val="single"/>
        </w:rPr>
      </w:pPr>
    </w:p>
    <w:p w:rsidR="00344763" w:rsidRPr="00352B0D" w:rsidRDefault="00344763" w:rsidP="003447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6" w:history="1">
        <w:r w:rsidRPr="00352B0D">
          <w:rPr>
            <w:rStyle w:val="Hyperlink"/>
            <w:rFonts w:ascii="Times New Roman" w:hAnsi="Times New Roman" w:cs="Times New Roman"/>
          </w:rPr>
          <w:t>https://drive.google.com/file/d/1-ywiwpaOoK-YpF5y481VTi0icCMmiw74/view?usp=sharing</w:t>
        </w:r>
      </w:hyperlink>
    </w:p>
    <w:p w:rsidR="00344763" w:rsidRPr="00352B0D" w:rsidRDefault="00344763" w:rsidP="00344763">
      <w:pPr>
        <w:pStyle w:val="ListParagraph"/>
        <w:rPr>
          <w:rFonts w:ascii="Times New Roman" w:hAnsi="Times New Roman" w:cs="Times New Roman"/>
          <w:u w:val="single"/>
        </w:rPr>
      </w:pPr>
    </w:p>
    <w:p w:rsidR="00344763" w:rsidRPr="00352B0D" w:rsidRDefault="005A3ECB" w:rsidP="005A3E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7" w:history="1">
        <w:r w:rsidRPr="00352B0D">
          <w:rPr>
            <w:rStyle w:val="Hyperlink"/>
            <w:rFonts w:ascii="Times New Roman" w:hAnsi="Times New Roman" w:cs="Times New Roman"/>
          </w:rPr>
          <w:t>https://drive.google.com/file/d/1024INKj7uDTGs-d5PkH5quGHboetNsHq/view?usp=sharing</w:t>
        </w:r>
      </w:hyperlink>
    </w:p>
    <w:p w:rsidR="005A3ECB" w:rsidRPr="00352B0D" w:rsidRDefault="005A3ECB" w:rsidP="005A3ECB">
      <w:pPr>
        <w:pStyle w:val="ListParagraph"/>
        <w:rPr>
          <w:rFonts w:ascii="Times New Roman" w:hAnsi="Times New Roman" w:cs="Times New Roman"/>
          <w:u w:val="single"/>
        </w:rPr>
      </w:pPr>
    </w:p>
    <w:p w:rsidR="005A3ECB" w:rsidRPr="00352B0D" w:rsidRDefault="00CC0005" w:rsidP="00CC00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8" w:history="1">
        <w:r w:rsidRPr="00352B0D">
          <w:rPr>
            <w:rStyle w:val="Hyperlink"/>
            <w:rFonts w:ascii="Times New Roman" w:hAnsi="Times New Roman" w:cs="Times New Roman"/>
          </w:rPr>
          <w:t>https://drive.google.com/file/d/1rgxpJgUrX6lERdGhF17vwoF8UCuGkiQq/view?usp=sharing</w:t>
        </w:r>
      </w:hyperlink>
    </w:p>
    <w:p w:rsidR="00CC0005" w:rsidRPr="00352B0D" w:rsidRDefault="00CC0005" w:rsidP="00CC0005">
      <w:pPr>
        <w:pStyle w:val="ListParagraph"/>
        <w:rPr>
          <w:rFonts w:ascii="Times New Roman" w:hAnsi="Times New Roman" w:cs="Times New Roman"/>
          <w:u w:val="single"/>
        </w:rPr>
      </w:pPr>
    </w:p>
    <w:p w:rsidR="00CC0005" w:rsidRPr="00352B0D" w:rsidRDefault="00CC0005" w:rsidP="00CC00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39" w:history="1">
        <w:r w:rsidRPr="00352B0D">
          <w:rPr>
            <w:rStyle w:val="Hyperlink"/>
            <w:rFonts w:ascii="Times New Roman" w:hAnsi="Times New Roman" w:cs="Times New Roman"/>
          </w:rPr>
          <w:t>https://drive.google.com/file/d/1-zsbQ_LULy2z3--tt8luLe-MV4_kNKZH/view?usp=sharing</w:t>
        </w:r>
      </w:hyperlink>
    </w:p>
    <w:p w:rsidR="00CC0005" w:rsidRPr="00352B0D" w:rsidRDefault="00CC0005" w:rsidP="00CC0005">
      <w:pPr>
        <w:pStyle w:val="ListParagraph"/>
        <w:rPr>
          <w:rFonts w:ascii="Times New Roman" w:hAnsi="Times New Roman" w:cs="Times New Roman"/>
          <w:u w:val="single"/>
        </w:rPr>
      </w:pPr>
    </w:p>
    <w:p w:rsidR="00CC0005" w:rsidRPr="00352B0D" w:rsidRDefault="00CC0005" w:rsidP="00CC00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hyperlink r:id="rId40" w:history="1">
        <w:r w:rsidRPr="00352B0D">
          <w:rPr>
            <w:rStyle w:val="Hyperlink"/>
            <w:rFonts w:ascii="Times New Roman" w:hAnsi="Times New Roman" w:cs="Times New Roman"/>
          </w:rPr>
          <w:t>https://drive.google.com/file/d/1-sj5VuM7pIFbTdpI2RHVlaY1WABD2Nzd/view?usp=sharing</w:t>
        </w:r>
      </w:hyperlink>
    </w:p>
    <w:p w:rsidR="00352B0D" w:rsidRDefault="00352B0D" w:rsidP="00352B0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763" w:rsidRPr="00352B0D" w:rsidRDefault="00352B0D" w:rsidP="00352B0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B0D">
        <w:rPr>
          <w:rFonts w:ascii="Times New Roman" w:hAnsi="Times New Roman" w:cs="Times New Roman"/>
          <w:b/>
          <w:sz w:val="24"/>
          <w:szCs w:val="24"/>
          <w:u w:val="single"/>
        </w:rPr>
        <w:t xml:space="preserve">Below I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e Link for the Video of </w:t>
      </w:r>
      <w:r w:rsidRPr="00352B0D">
        <w:rPr>
          <w:rFonts w:ascii="Times New Roman" w:hAnsi="Times New Roman" w:cs="Times New Roman"/>
          <w:b/>
          <w:sz w:val="24"/>
          <w:szCs w:val="24"/>
          <w:u w:val="single"/>
        </w:rPr>
        <w:t xml:space="preserve">during Exteri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leaning</w:t>
      </w:r>
    </w:p>
    <w:p w:rsidR="00352B0D" w:rsidRDefault="00352B0D" w:rsidP="00352B0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41" w:history="1">
        <w:r w:rsidRPr="00AE756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7H6GyT2Q724hbVAZl5SA6grF2wDls4r4/view?usp=sharing</w:t>
        </w:r>
      </w:hyperlink>
    </w:p>
    <w:p w:rsidR="00352B0D" w:rsidRPr="00352B0D" w:rsidRDefault="00352B0D" w:rsidP="00352B0D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2B0D" w:rsidRDefault="00352B0D" w:rsidP="00CC00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2B0D" w:rsidRPr="00CC0005" w:rsidRDefault="00352B0D" w:rsidP="00CC00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42DE8" w:rsidRPr="007218F9" w:rsidRDefault="00522D1C" w:rsidP="00C42678">
      <w:pPr>
        <w:spacing w:after="0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4F07DF3" wp14:editId="091CA733">
            <wp:simplePos x="0" y="0"/>
            <wp:positionH relativeFrom="column">
              <wp:posOffset>-400050</wp:posOffset>
            </wp:positionH>
            <wp:positionV relativeFrom="paragraph">
              <wp:posOffset>201930</wp:posOffset>
            </wp:positionV>
            <wp:extent cx="2181225" cy="164782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E8">
        <w:rPr>
          <w:rFonts w:ascii="Times New Roman" w:hAnsi="Times New Roman" w:cs="Times New Roman"/>
          <w:b/>
          <w:sz w:val="24"/>
          <w:szCs w:val="24"/>
          <w:u w:val="single"/>
        </w:rPr>
        <w:t>TAILEVU/NAMOSI WARD ROOF TOP – CONCRETE TANKS: 3000 LITRES – AFTER WORK IMAGES/VIDEOS</w:t>
      </w:r>
    </w:p>
    <w:p w:rsidR="004F6D34" w:rsidRDefault="00522D1C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D1C">
        <w:rPr>
          <w:noProof/>
        </w:rPr>
        <w:drawing>
          <wp:anchor distT="0" distB="0" distL="114300" distR="114300" simplePos="0" relativeHeight="251694080" behindDoc="1" locked="0" layoutInCell="1" allowOverlap="1" wp14:anchorId="49C37A21" wp14:editId="6B3116EE">
            <wp:simplePos x="0" y="0"/>
            <wp:positionH relativeFrom="column">
              <wp:posOffset>6362699</wp:posOffset>
            </wp:positionH>
            <wp:positionV relativeFrom="paragraph">
              <wp:posOffset>12700</wp:posOffset>
            </wp:positionV>
            <wp:extent cx="2124075" cy="1676400"/>
            <wp:effectExtent l="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20FBFA" wp14:editId="686F6475">
            <wp:simplePos x="0" y="0"/>
            <wp:positionH relativeFrom="column">
              <wp:posOffset>4133850</wp:posOffset>
            </wp:positionH>
            <wp:positionV relativeFrom="paragraph">
              <wp:posOffset>12700</wp:posOffset>
            </wp:positionV>
            <wp:extent cx="2152650" cy="16478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DE8">
        <w:rPr>
          <w:noProof/>
        </w:rPr>
        <w:drawing>
          <wp:anchor distT="0" distB="0" distL="114300" distR="114300" simplePos="0" relativeHeight="251664384" behindDoc="1" locked="0" layoutInCell="1" allowOverlap="1" wp14:anchorId="146DD704" wp14:editId="54DE6741">
            <wp:simplePos x="0" y="0"/>
            <wp:positionH relativeFrom="column">
              <wp:posOffset>1876425</wp:posOffset>
            </wp:positionH>
            <wp:positionV relativeFrom="paragraph">
              <wp:posOffset>12700</wp:posOffset>
            </wp:positionV>
            <wp:extent cx="2200275" cy="16478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FDE" w:rsidRDefault="004D1FDE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DE8" w:rsidRDefault="00042DE8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DE8" w:rsidRDefault="00042DE8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DE8" w:rsidRDefault="00042DE8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DE8" w:rsidRDefault="00042DE8" w:rsidP="000C10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DE8" w:rsidRPr="00522D1C" w:rsidRDefault="00522D1C" w:rsidP="00522D1C">
      <w:pPr>
        <w:tabs>
          <w:tab w:val="left" w:pos="35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D1C">
        <w:rPr>
          <w:rFonts w:ascii="Times New Roman" w:hAnsi="Times New Roman" w:cs="Times New Roman"/>
          <w:b/>
          <w:sz w:val="24"/>
          <w:szCs w:val="24"/>
        </w:rPr>
        <w:tab/>
      </w:r>
    </w:p>
    <w:p w:rsidR="009838CD" w:rsidRDefault="00042DE8" w:rsidP="00983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983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</w:p>
    <w:p w:rsidR="009838CD" w:rsidRDefault="00522D1C" w:rsidP="00983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D1C">
        <w:rPr>
          <w:noProof/>
        </w:rPr>
        <w:drawing>
          <wp:anchor distT="0" distB="0" distL="114300" distR="114300" simplePos="0" relativeHeight="251666432" behindDoc="1" locked="0" layoutInCell="1" allowOverlap="1" wp14:anchorId="2E6CFEC1" wp14:editId="2676074F">
            <wp:simplePos x="0" y="0"/>
            <wp:positionH relativeFrom="column">
              <wp:posOffset>-428625</wp:posOffset>
            </wp:positionH>
            <wp:positionV relativeFrom="paragraph">
              <wp:posOffset>176530</wp:posOffset>
            </wp:positionV>
            <wp:extent cx="2209800" cy="21050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D1C" w:rsidRDefault="009838CD" w:rsidP="009838CD">
      <w:pPr>
        <w:spacing w:after="0"/>
        <w:rPr>
          <w:rFonts w:ascii="Times New Roman" w:hAnsi="Times New Roman" w:cs="Times New Roman"/>
          <w:b/>
          <w:u w:val="single"/>
        </w:rPr>
      </w:pPr>
      <w:r w:rsidRPr="00522D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22D1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838CD">
        <w:rPr>
          <w:rFonts w:ascii="Times New Roman" w:hAnsi="Times New Roman" w:cs="Times New Roman"/>
          <w:b/>
          <w:u w:val="single"/>
        </w:rPr>
        <w:t xml:space="preserve">Below Is the Link for the Video of After Vacuum/Water Blasting </w:t>
      </w:r>
    </w:p>
    <w:p w:rsidR="00522D1C" w:rsidRDefault="00522D1C" w:rsidP="009838CD">
      <w:pPr>
        <w:spacing w:after="0"/>
        <w:rPr>
          <w:rFonts w:ascii="Times New Roman" w:hAnsi="Times New Roman" w:cs="Times New Roman"/>
          <w:b/>
          <w:u w:val="single"/>
        </w:rPr>
      </w:pPr>
    </w:p>
    <w:p w:rsidR="00522D1C" w:rsidRPr="00522D1C" w:rsidRDefault="00522D1C" w:rsidP="00522D1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47" w:history="1">
        <w:r w:rsidRPr="00AE756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x4jh1bHMThs_34C_edPDxYp18ES4E3d/view?usp=sharing</w:t>
        </w:r>
      </w:hyperlink>
      <w:r w:rsidRPr="00522D1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7277C1" w:rsidRDefault="00522D1C" w:rsidP="00522D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:rsidR="00926B66" w:rsidRDefault="00394D3A" w:rsidP="00394D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BD3847" w:rsidRPr="00BD3847" w:rsidRDefault="00926B66" w:rsidP="00BD3847">
      <w:pPr>
        <w:tabs>
          <w:tab w:val="left" w:pos="5130"/>
          <w:tab w:val="left" w:pos="8445"/>
          <w:tab w:val="left" w:pos="111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D3847" w:rsidRPr="00BD3847">
        <w:rPr>
          <w:rFonts w:ascii="Times New Roman" w:hAnsi="Times New Roman" w:cs="Times New Roman"/>
          <w:b/>
          <w:u w:val="single"/>
        </w:rPr>
        <w:t xml:space="preserve">Please Click On the Link to View the Videos Of After Vacuuming Out Of Dirt </w:t>
      </w:r>
    </w:p>
    <w:p w:rsidR="00BD3847" w:rsidRPr="00CD30B9" w:rsidRDefault="00BD3847" w:rsidP="00BD3847">
      <w:pPr>
        <w:tabs>
          <w:tab w:val="left" w:pos="5130"/>
          <w:tab w:val="left" w:pos="8445"/>
          <w:tab w:val="left" w:pos="111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847" w:rsidRPr="00BD3847" w:rsidRDefault="00BD3847" w:rsidP="00BD3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hyperlink r:id="rId48" w:history="1">
        <w:r w:rsidRPr="00BD3847">
          <w:rPr>
            <w:rStyle w:val="Hyperlink"/>
            <w:rFonts w:ascii="Times New Roman" w:hAnsi="Times New Roman" w:cs="Times New Roman"/>
          </w:rPr>
          <w:t>https://drive.google.com/file/d/1x4jh1bHMTh-s_34C_edPDxYp18ES4E3d/view?usp=sharing</w:t>
        </w:r>
      </w:hyperlink>
    </w:p>
    <w:p w:rsidR="00BD3847" w:rsidRDefault="00BD3847" w:rsidP="00394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847" w:rsidRDefault="00BD3847" w:rsidP="00394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847" w:rsidRDefault="00BD3847" w:rsidP="00394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847" w:rsidRDefault="00BD3847" w:rsidP="00394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D3A" w:rsidRPr="00C32AFF" w:rsidRDefault="00394D3A" w:rsidP="00394D3A">
      <w:pPr>
        <w:spacing w:after="0"/>
        <w:rPr>
          <w:rFonts w:ascii="Times New Roman" w:hAnsi="Times New Roman" w:cs="Times New Roman"/>
          <w:b/>
          <w:u w:val="single"/>
        </w:rPr>
      </w:pPr>
      <w:r w:rsidRPr="00C32AFF">
        <w:rPr>
          <w:rFonts w:ascii="Times New Roman" w:hAnsi="Times New Roman" w:cs="Times New Roman"/>
          <w:b/>
          <w:u w:val="single"/>
        </w:rPr>
        <w:t>For the Cleaning/Vacuuming of the Tailevu/Namosi Ward Roof Top:</w:t>
      </w:r>
    </w:p>
    <w:p w:rsidR="00394D3A" w:rsidRPr="00394D3A" w:rsidRDefault="007277C1" w:rsidP="007277C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have had</w:t>
      </w:r>
      <w:r w:rsidR="00394D3A">
        <w:rPr>
          <w:rFonts w:ascii="Times New Roman" w:hAnsi="Times New Roman" w:cs="Times New Roman"/>
          <w:sz w:val="24"/>
          <w:szCs w:val="24"/>
        </w:rPr>
        <w:t xml:space="preserve"> to split into 2 shifts (Night and Day Shift) due to the magnitude of the work on hand and also there is less consumption and demand for water after 5pm.</w:t>
      </w:r>
    </w:p>
    <w:p w:rsidR="00BD3847" w:rsidRPr="00BD3847" w:rsidRDefault="00394D3A" w:rsidP="007277C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shift team were tasked to conduct exterior cleaning without the us</w:t>
      </w:r>
      <w:r w:rsidR="00C32AFF">
        <w:rPr>
          <w:rFonts w:ascii="Times New Roman" w:hAnsi="Times New Roman" w:cs="Times New Roman"/>
          <w:sz w:val="24"/>
          <w:szCs w:val="24"/>
        </w:rPr>
        <w:t>e of the water blast</w:t>
      </w:r>
      <w:r w:rsidR="00926B66">
        <w:rPr>
          <w:rFonts w:ascii="Times New Roman" w:hAnsi="Times New Roman" w:cs="Times New Roman"/>
          <w:sz w:val="24"/>
          <w:szCs w:val="24"/>
        </w:rPr>
        <w:t xml:space="preserve">ing machine and also to </w:t>
      </w:r>
      <w:r w:rsidR="00AA2A82">
        <w:rPr>
          <w:rFonts w:ascii="Times New Roman" w:hAnsi="Times New Roman" w:cs="Times New Roman"/>
          <w:sz w:val="24"/>
          <w:szCs w:val="24"/>
        </w:rPr>
        <w:t>put together frames with the filtration bags</w:t>
      </w:r>
      <w:r w:rsidR="00522D1C" w:rsidRPr="007277C1">
        <w:rPr>
          <w:rFonts w:ascii="Times New Roman" w:hAnsi="Times New Roman" w:cs="Times New Roman"/>
          <w:sz w:val="24"/>
          <w:szCs w:val="24"/>
        </w:rPr>
        <w:t xml:space="preserve"> </w:t>
      </w:r>
      <w:r w:rsidR="00CD30B9">
        <w:rPr>
          <w:rFonts w:ascii="Times New Roman" w:hAnsi="Times New Roman" w:cs="Times New Roman"/>
          <w:sz w:val="24"/>
          <w:szCs w:val="24"/>
        </w:rPr>
        <w:t xml:space="preserve">fitted on. </w:t>
      </w:r>
    </w:p>
    <w:p w:rsidR="00522D1C" w:rsidRPr="007277C1" w:rsidRDefault="00CD30B9" w:rsidP="007277C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ight shift was then tasked to install the filtration frames with </w:t>
      </w:r>
      <w:r w:rsidR="00BD3847">
        <w:rPr>
          <w:rFonts w:ascii="Times New Roman" w:hAnsi="Times New Roman" w:cs="Times New Roman"/>
          <w:sz w:val="24"/>
          <w:szCs w:val="24"/>
        </w:rPr>
        <w:t>filtration bags on it, vacuum and water blasting the interior and exterior of Tailevu/Namosi Ward Roof Top.</w:t>
      </w:r>
      <w:r w:rsidR="00522D1C" w:rsidRPr="007277C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277C1" w:rsidRPr="007277C1" w:rsidRDefault="00522D1C" w:rsidP="00522D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7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042DE8" w:rsidRDefault="007277C1" w:rsidP="00BD3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BD3847" w:rsidRPr="00BD3847" w:rsidRDefault="00BD3847" w:rsidP="00BD3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06D" w:rsidRDefault="004D1FDE" w:rsidP="004D1F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1504DE" wp14:editId="3468642F">
            <wp:simplePos x="0" y="0"/>
            <wp:positionH relativeFrom="column">
              <wp:posOffset>6648450</wp:posOffset>
            </wp:positionH>
            <wp:positionV relativeFrom="paragraph">
              <wp:posOffset>193674</wp:posOffset>
            </wp:positionV>
            <wp:extent cx="1695450" cy="21240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106D">
        <w:rPr>
          <w:rFonts w:ascii="Times New Roman" w:hAnsi="Times New Roman" w:cs="Times New Roman"/>
          <w:b/>
          <w:sz w:val="24"/>
          <w:szCs w:val="24"/>
          <w:u w:val="single"/>
        </w:rPr>
        <w:t xml:space="preserve">CWM HOSPITAL TOP KITCHEN – CONCRETE TANKS: 3,500 LITRES </w:t>
      </w:r>
      <w:r w:rsidR="000C106D" w:rsidRPr="002B0E33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C106D" w:rsidRPr="002B0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106D" w:rsidRPr="002B0E33">
        <w:rPr>
          <w:rFonts w:ascii="Times New Roman" w:hAnsi="Times New Roman" w:cs="Times New Roman"/>
          <w:b/>
          <w:sz w:val="24"/>
          <w:szCs w:val="24"/>
          <w:u w:val="single"/>
        </w:rPr>
        <w:t>“BEFORE WORK COMMENCEMENT</w:t>
      </w:r>
      <w:r w:rsidR="000C106D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0C106D" w:rsidRDefault="000C106D" w:rsidP="00825F02">
      <w:pPr>
        <w:spacing w:after="0"/>
        <w:rPr>
          <w:noProof/>
        </w:rPr>
      </w:pPr>
      <w:r w:rsidRPr="000C10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08D8B" wp14:editId="0B42D1AF">
            <wp:extent cx="1666875" cy="2114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0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2E54B" wp14:editId="5BD322FF">
            <wp:extent cx="1704975" cy="21069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0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265AE" wp14:editId="6733A444">
            <wp:extent cx="1533525" cy="211963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DD" w:rsidRPr="00D91EDD">
        <w:rPr>
          <w:noProof/>
        </w:rPr>
        <w:t xml:space="preserve"> </w:t>
      </w:r>
      <w:r w:rsidR="00D91EDD">
        <w:rPr>
          <w:noProof/>
        </w:rPr>
        <w:drawing>
          <wp:inline distT="0" distB="0" distL="0" distR="0" wp14:anchorId="4331BFA9" wp14:editId="66929301">
            <wp:extent cx="1533525" cy="2124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34" w:rsidRDefault="00773547" w:rsidP="00825F0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99BACD2" wp14:editId="3441AFEF">
            <wp:simplePos x="0" y="0"/>
            <wp:positionH relativeFrom="column">
              <wp:posOffset>6648450</wp:posOffset>
            </wp:positionH>
            <wp:positionV relativeFrom="paragraph">
              <wp:posOffset>27939</wp:posOffset>
            </wp:positionV>
            <wp:extent cx="1695450" cy="199072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74DAC31" wp14:editId="49D39344">
            <wp:simplePos x="0" y="0"/>
            <wp:positionH relativeFrom="column">
              <wp:posOffset>5057775</wp:posOffset>
            </wp:positionH>
            <wp:positionV relativeFrom="paragraph">
              <wp:posOffset>27939</wp:posOffset>
            </wp:positionV>
            <wp:extent cx="1533525" cy="1990725"/>
            <wp:effectExtent l="0" t="0" r="952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4C56BC6" wp14:editId="34C45D21">
            <wp:simplePos x="0" y="0"/>
            <wp:positionH relativeFrom="column">
              <wp:posOffset>3486150</wp:posOffset>
            </wp:positionH>
            <wp:positionV relativeFrom="paragraph">
              <wp:posOffset>27939</wp:posOffset>
            </wp:positionV>
            <wp:extent cx="1524000" cy="19907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AD2E8AA" wp14:editId="18348BB7">
            <wp:simplePos x="0" y="0"/>
            <wp:positionH relativeFrom="column">
              <wp:posOffset>1743075</wp:posOffset>
            </wp:positionH>
            <wp:positionV relativeFrom="paragraph">
              <wp:posOffset>27940</wp:posOffset>
            </wp:positionV>
            <wp:extent cx="1695450" cy="19907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2E0A9AC" wp14:editId="6FD9FC2E">
            <wp:simplePos x="0" y="0"/>
            <wp:positionH relativeFrom="column">
              <wp:posOffset>-28575</wp:posOffset>
            </wp:positionH>
            <wp:positionV relativeFrom="paragraph">
              <wp:posOffset>27940</wp:posOffset>
            </wp:positionV>
            <wp:extent cx="1724025" cy="199072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AF3">
        <w:rPr>
          <w:noProof/>
        </w:rPr>
        <w:t xml:space="preserve"> </w:t>
      </w:r>
      <w:r w:rsidR="00BC2710" w:rsidRPr="00BC2710">
        <w:rPr>
          <w:noProof/>
        </w:rPr>
        <w:t xml:space="preserve">  </w:t>
      </w:r>
    </w:p>
    <w:p w:rsidR="00825F02" w:rsidRDefault="00825F02">
      <w:pPr>
        <w:rPr>
          <w:noProof/>
        </w:rPr>
      </w:pPr>
    </w:p>
    <w:p w:rsidR="004F6D34" w:rsidRDefault="004F6D34">
      <w:pPr>
        <w:rPr>
          <w:noProof/>
        </w:rPr>
      </w:pPr>
    </w:p>
    <w:p w:rsidR="004F6D34" w:rsidRDefault="004F6D34">
      <w:pPr>
        <w:rPr>
          <w:noProof/>
        </w:rPr>
      </w:pPr>
    </w:p>
    <w:p w:rsidR="00E77B60" w:rsidRDefault="00E77B60"/>
    <w:p w:rsidR="001722FB" w:rsidRDefault="001722FB" w:rsidP="00E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47" w:rsidRDefault="00773547" w:rsidP="00E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47" w:rsidRDefault="00773547" w:rsidP="00E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47" w:rsidRDefault="00773547" w:rsidP="00E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A5C" w:rsidRDefault="001C7A5C" w:rsidP="00744D57">
      <w:pPr>
        <w:tabs>
          <w:tab w:val="left" w:pos="5130"/>
          <w:tab w:val="left" w:pos="8445"/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Please Click On the Link to View th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ideos Of Before </w:t>
      </w: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Vacuuming Out Of Dirt fr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744D57">
        <w:rPr>
          <w:rFonts w:ascii="Times New Roman" w:hAnsi="Times New Roman" w:cs="Times New Roman"/>
          <w:b/>
          <w:sz w:val="24"/>
          <w:szCs w:val="24"/>
          <w:u w:val="single"/>
        </w:rPr>
        <w:t>,5</w:t>
      </w: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00 Litres o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4D57">
        <w:rPr>
          <w:rFonts w:ascii="Times New Roman" w:hAnsi="Times New Roman" w:cs="Times New Roman"/>
          <w:b/>
          <w:sz w:val="24"/>
          <w:szCs w:val="24"/>
          <w:u w:val="single"/>
        </w:rPr>
        <w:t>CWM Hospital Top Kitch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rete Tanks</w:t>
      </w:r>
    </w:p>
    <w:p w:rsidR="00744D57" w:rsidRPr="00744D57" w:rsidRDefault="00522D1C" w:rsidP="00744D57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59" w:history="1">
        <w:r w:rsidRPr="00AE756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J6ugmyq2zrfv4WnVHfOyMCMNk2AEDLTO/view?usp=sharing</w:t>
        </w:r>
      </w:hyperlink>
    </w:p>
    <w:p w:rsidR="00773547" w:rsidRDefault="00773547" w:rsidP="00744D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D57" w:rsidRPr="00744D57" w:rsidRDefault="00744D57" w:rsidP="00744D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47" w:rsidRDefault="00773547" w:rsidP="00E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47" w:rsidRDefault="00773547" w:rsidP="00E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EDD" w:rsidRDefault="001722FB" w:rsidP="00E77B6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F27246" wp14:editId="7A169E93">
            <wp:simplePos x="0" y="0"/>
            <wp:positionH relativeFrom="column">
              <wp:posOffset>7096125</wp:posOffset>
            </wp:positionH>
            <wp:positionV relativeFrom="paragraph">
              <wp:posOffset>192405</wp:posOffset>
            </wp:positionV>
            <wp:extent cx="1762125" cy="18669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EDD">
        <w:rPr>
          <w:rFonts w:ascii="Times New Roman" w:hAnsi="Times New Roman" w:cs="Times New Roman"/>
          <w:b/>
          <w:sz w:val="24"/>
          <w:szCs w:val="24"/>
          <w:u w:val="single"/>
        </w:rPr>
        <w:t xml:space="preserve">CWM HOSPITAL TOP KITCHEN – CONCRETE TANK: 3,500 LITRES – </w:t>
      </w:r>
      <w:r w:rsidR="00D91EDD" w:rsidRPr="002B0E33">
        <w:rPr>
          <w:rFonts w:ascii="Times New Roman" w:hAnsi="Times New Roman" w:cs="Times New Roman"/>
          <w:b/>
          <w:sz w:val="24"/>
          <w:szCs w:val="24"/>
          <w:u w:val="single"/>
        </w:rPr>
        <w:t>“DURING WORK”</w:t>
      </w:r>
    </w:p>
    <w:p w:rsidR="00D91EDD" w:rsidRDefault="009838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12DE4C" wp14:editId="74E6E70B">
            <wp:simplePos x="0" y="0"/>
            <wp:positionH relativeFrom="column">
              <wp:posOffset>7096125</wp:posOffset>
            </wp:positionH>
            <wp:positionV relativeFrom="paragraph">
              <wp:posOffset>1936750</wp:posOffset>
            </wp:positionV>
            <wp:extent cx="1762125" cy="179070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974E577" wp14:editId="4493F01B">
            <wp:simplePos x="0" y="0"/>
            <wp:positionH relativeFrom="column">
              <wp:posOffset>5372100</wp:posOffset>
            </wp:positionH>
            <wp:positionV relativeFrom="paragraph">
              <wp:posOffset>1936750</wp:posOffset>
            </wp:positionV>
            <wp:extent cx="1647825" cy="179070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A6F0888" wp14:editId="10A7499D">
            <wp:simplePos x="0" y="0"/>
            <wp:positionH relativeFrom="column">
              <wp:posOffset>3629025</wp:posOffset>
            </wp:positionH>
            <wp:positionV relativeFrom="paragraph">
              <wp:posOffset>1926590</wp:posOffset>
            </wp:positionV>
            <wp:extent cx="1704975" cy="180022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CBFB76A" wp14:editId="61EC643A">
            <wp:simplePos x="0" y="0"/>
            <wp:positionH relativeFrom="column">
              <wp:posOffset>1800225</wp:posOffset>
            </wp:positionH>
            <wp:positionV relativeFrom="paragraph">
              <wp:posOffset>1926590</wp:posOffset>
            </wp:positionV>
            <wp:extent cx="1781175" cy="180022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4CDF5B0" wp14:editId="2C573B01">
            <wp:simplePos x="0" y="0"/>
            <wp:positionH relativeFrom="column">
              <wp:posOffset>0</wp:posOffset>
            </wp:positionH>
            <wp:positionV relativeFrom="paragraph">
              <wp:posOffset>1927225</wp:posOffset>
            </wp:positionV>
            <wp:extent cx="1762125" cy="179070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1EDD">
        <w:rPr>
          <w:noProof/>
        </w:rPr>
        <w:drawing>
          <wp:inline distT="0" distB="0" distL="0" distR="0" wp14:anchorId="297F5594" wp14:editId="1502DBCB">
            <wp:extent cx="1762125" cy="1866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DD" w:rsidRPr="00D91EDD">
        <w:rPr>
          <w:noProof/>
        </w:rPr>
        <w:t xml:space="preserve"> </w:t>
      </w:r>
      <w:r w:rsidR="00D91EDD">
        <w:rPr>
          <w:noProof/>
        </w:rPr>
        <w:drawing>
          <wp:inline distT="0" distB="0" distL="0" distR="0" wp14:anchorId="29B6CA19" wp14:editId="6473E245">
            <wp:extent cx="1781175" cy="1861820"/>
            <wp:effectExtent l="0" t="0" r="952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DE">
        <w:rPr>
          <w:noProof/>
        </w:rPr>
        <w:t xml:space="preserve"> </w:t>
      </w:r>
      <w:r w:rsidR="004D1FDE">
        <w:rPr>
          <w:noProof/>
        </w:rPr>
        <w:drawing>
          <wp:inline distT="0" distB="0" distL="0" distR="0" wp14:anchorId="4CBC4BF4" wp14:editId="6EBAB624">
            <wp:extent cx="1704975" cy="1857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DE">
        <w:rPr>
          <w:noProof/>
        </w:rPr>
        <w:t xml:space="preserve"> </w:t>
      </w:r>
      <w:r w:rsidR="004D1FDE">
        <w:rPr>
          <w:noProof/>
        </w:rPr>
        <w:drawing>
          <wp:inline distT="0" distB="0" distL="0" distR="0" wp14:anchorId="0BEA6F81" wp14:editId="3BC4550C">
            <wp:extent cx="1666875" cy="1866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94" w:rsidRDefault="009838CD" w:rsidP="009838CD">
      <w:pPr>
        <w:tabs>
          <w:tab w:val="left" w:pos="4050"/>
        </w:tabs>
        <w:rPr>
          <w:noProof/>
        </w:rPr>
      </w:pPr>
      <w:r>
        <w:rPr>
          <w:noProof/>
        </w:rPr>
        <w:tab/>
      </w:r>
    </w:p>
    <w:p w:rsidR="00394AF3" w:rsidRDefault="00DC7703" w:rsidP="00DC7703">
      <w:pPr>
        <w:tabs>
          <w:tab w:val="left" w:pos="9735"/>
        </w:tabs>
      </w:pPr>
      <w:r>
        <w:tab/>
      </w:r>
    </w:p>
    <w:p w:rsidR="00394AF3" w:rsidRPr="00394AF3" w:rsidRDefault="00394AF3" w:rsidP="00394AF3"/>
    <w:p w:rsidR="00394AF3" w:rsidRPr="00394AF3" w:rsidRDefault="00394AF3" w:rsidP="00394AF3"/>
    <w:p w:rsidR="00394AF3" w:rsidRDefault="006D76E4" w:rsidP="00394AF3">
      <w:r>
        <w:t xml:space="preserve"> </w:t>
      </w:r>
    </w:p>
    <w:p w:rsidR="00E77B60" w:rsidRDefault="00E77B60" w:rsidP="00394AF3">
      <w:pPr>
        <w:tabs>
          <w:tab w:val="left" w:pos="3270"/>
        </w:tabs>
      </w:pPr>
    </w:p>
    <w:p w:rsidR="00394AF3" w:rsidRPr="001722FB" w:rsidRDefault="001722FB" w:rsidP="001722FB">
      <w:pPr>
        <w:tabs>
          <w:tab w:val="left" w:pos="5130"/>
          <w:tab w:val="left" w:pos="8445"/>
          <w:tab w:val="left" w:pos="111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Please Click On the Link to View th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ideos Of During </w:t>
      </w: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Vacuuming Out Of Dirt fr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5</w:t>
      </w:r>
      <w:r w:rsidRPr="006932CB">
        <w:rPr>
          <w:rFonts w:ascii="Times New Roman" w:hAnsi="Times New Roman" w:cs="Times New Roman"/>
          <w:b/>
          <w:sz w:val="24"/>
          <w:szCs w:val="24"/>
          <w:u w:val="single"/>
        </w:rPr>
        <w:t>00 Litres o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WM Hospital Top Kitchen Concrete Tank</w:t>
      </w:r>
    </w:p>
    <w:p w:rsidR="001C7A5C" w:rsidRPr="00344763" w:rsidRDefault="001722FB" w:rsidP="001C7A5C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hyperlink r:id="rId70" w:history="1">
        <w:r w:rsidRPr="0034476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0-uTq84EQr-gu2KAOTX2a4gvM1SHNLy1/view?usp=sharing</w:t>
        </w:r>
      </w:hyperlink>
    </w:p>
    <w:p w:rsidR="001C7A5C" w:rsidRPr="00344763" w:rsidRDefault="001C7A5C" w:rsidP="001C7A5C">
      <w:pPr>
        <w:pStyle w:val="ListParagraph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1C7A5C" w:rsidRPr="00344763" w:rsidRDefault="001C7A5C" w:rsidP="001C7A5C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hyperlink r:id="rId71" w:history="1">
        <w:r w:rsidRPr="0034476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0J4k634p9CDpVE4FsTcxlsmJ4X1oQKwA/view?usp=sharing</w:t>
        </w:r>
      </w:hyperlink>
    </w:p>
    <w:p w:rsidR="001C7A5C" w:rsidRPr="001C7A5C" w:rsidRDefault="001C7A5C" w:rsidP="001C7A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C7703" w:rsidRDefault="00DC7703" w:rsidP="00DC7703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DC770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-vCkXjYY0LEaBZ-D6SKMMGbsgR8Ggdet/view?usp=sharing</w:t>
        </w:r>
      </w:hyperlink>
    </w:p>
    <w:p w:rsidR="009838CD" w:rsidRPr="009838CD" w:rsidRDefault="009838CD" w:rsidP="009838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38CD" w:rsidRDefault="009838CD" w:rsidP="009838CD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AE756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01YPqWNqfdcaYk9ps-uKtW2Y6vwqysVO/view?usp=sharing</w:t>
        </w:r>
      </w:hyperlink>
    </w:p>
    <w:p w:rsidR="00394AF3" w:rsidRPr="00BD3847" w:rsidRDefault="009916DC" w:rsidP="00BD3847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5CED2BE" wp14:editId="6A777B84">
            <wp:simplePos x="0" y="0"/>
            <wp:positionH relativeFrom="column">
              <wp:posOffset>6229349</wp:posOffset>
            </wp:positionH>
            <wp:positionV relativeFrom="paragraph">
              <wp:posOffset>192405</wp:posOffset>
            </wp:positionV>
            <wp:extent cx="2124075" cy="1647825"/>
            <wp:effectExtent l="0" t="0" r="9525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4CA7583" wp14:editId="660ACE0C">
            <wp:simplePos x="0" y="0"/>
            <wp:positionH relativeFrom="column">
              <wp:posOffset>1752600</wp:posOffset>
            </wp:positionH>
            <wp:positionV relativeFrom="paragraph">
              <wp:posOffset>192405</wp:posOffset>
            </wp:positionV>
            <wp:extent cx="2019300" cy="166687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78F89AF" wp14:editId="68A1EAEB">
            <wp:simplePos x="0" y="0"/>
            <wp:positionH relativeFrom="column">
              <wp:posOffset>3828415</wp:posOffset>
            </wp:positionH>
            <wp:positionV relativeFrom="paragraph">
              <wp:posOffset>192405</wp:posOffset>
            </wp:positionV>
            <wp:extent cx="2352675" cy="166687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6BE2C3D" wp14:editId="68B3E518">
            <wp:simplePos x="0" y="0"/>
            <wp:positionH relativeFrom="column">
              <wp:posOffset>-457200</wp:posOffset>
            </wp:positionH>
            <wp:positionV relativeFrom="paragraph">
              <wp:posOffset>192405</wp:posOffset>
            </wp:positionV>
            <wp:extent cx="2143125" cy="166687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AF3" w:rsidRPr="00BD3847">
        <w:rPr>
          <w:rFonts w:ascii="Times New Roman" w:hAnsi="Times New Roman" w:cs="Times New Roman"/>
          <w:b/>
          <w:sz w:val="24"/>
          <w:szCs w:val="24"/>
          <w:u w:val="single"/>
        </w:rPr>
        <w:t xml:space="preserve">CWM HOSPITAL TOP KITCHEN – CONCRETE TANK: 3,500 LITRES – </w:t>
      </w:r>
      <w:r w:rsidR="00825F02" w:rsidRPr="00BD3847">
        <w:rPr>
          <w:rFonts w:ascii="Times New Roman" w:hAnsi="Times New Roman" w:cs="Times New Roman"/>
          <w:b/>
          <w:sz w:val="24"/>
          <w:szCs w:val="24"/>
          <w:u w:val="single"/>
        </w:rPr>
        <w:t>“AFTER WORK</w:t>
      </w:r>
      <w:r w:rsidR="00BD3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IMAGES</w:t>
      </w:r>
      <w:r w:rsidR="00394AF3" w:rsidRPr="00BD3847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394AF3" w:rsidRDefault="001722FB" w:rsidP="00394AF3">
      <w:pPr>
        <w:tabs>
          <w:tab w:val="left" w:pos="3270"/>
        </w:tabs>
      </w:pPr>
      <w:r>
        <w:t xml:space="preserve">   </w:t>
      </w:r>
    </w:p>
    <w:p w:rsidR="00CD30B9" w:rsidRDefault="009916DC" w:rsidP="003077BB">
      <w:pPr>
        <w:tabs>
          <w:tab w:val="left" w:pos="3270"/>
        </w:tabs>
        <w:spacing w:after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E0D5C15" wp14:editId="21926F71">
            <wp:simplePos x="0" y="0"/>
            <wp:positionH relativeFrom="column">
              <wp:posOffset>5229225</wp:posOffset>
            </wp:positionH>
            <wp:positionV relativeFrom="paragraph">
              <wp:posOffset>1422399</wp:posOffset>
            </wp:positionV>
            <wp:extent cx="3124200" cy="199072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1BA0235" wp14:editId="07F3B13B">
            <wp:simplePos x="0" y="0"/>
            <wp:positionH relativeFrom="column">
              <wp:posOffset>-457201</wp:posOffset>
            </wp:positionH>
            <wp:positionV relativeFrom="paragraph">
              <wp:posOffset>1422400</wp:posOffset>
            </wp:positionV>
            <wp:extent cx="2847975" cy="1990725"/>
            <wp:effectExtent l="0" t="0" r="952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AE2CF38" wp14:editId="5A346651">
            <wp:simplePos x="0" y="0"/>
            <wp:positionH relativeFrom="column">
              <wp:posOffset>2447925</wp:posOffset>
            </wp:positionH>
            <wp:positionV relativeFrom="paragraph">
              <wp:posOffset>1422400</wp:posOffset>
            </wp:positionV>
            <wp:extent cx="2724150" cy="1990725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Pr="00CD30B9" w:rsidRDefault="00CD30B9" w:rsidP="00CD30B9"/>
    <w:p w:rsidR="00CD30B9" w:rsidRDefault="00CD30B9" w:rsidP="00CD30B9"/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Default="00BD3847" w:rsidP="00BD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47" w:rsidRPr="003F6E90" w:rsidRDefault="00BD3847" w:rsidP="00505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E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ENERAL REPORT 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E CONCRE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ANKS LOCATED AT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MOSI/TAILEVU WARD &amp; AT CWM HOSPITAL TOP KITCHEN</w:t>
      </w:r>
    </w:p>
    <w:p w:rsidR="00BD3847" w:rsidRPr="003F6E90" w:rsidRDefault="00BD3847" w:rsidP="00BD384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3F6E90">
        <w:rPr>
          <w:rFonts w:ascii="Times New Roman" w:hAnsi="Times New Roman" w:cs="Times New Roman"/>
          <w:b/>
        </w:rPr>
        <w:t>Multiple vacuum &amp; multiple flushing out of</w:t>
      </w:r>
      <w:r w:rsidR="005059F6">
        <w:rPr>
          <w:rFonts w:ascii="Times New Roman" w:hAnsi="Times New Roman" w:cs="Times New Roman"/>
          <w:b/>
        </w:rPr>
        <w:t xml:space="preserve"> dirt present on the concrete</w:t>
      </w:r>
      <w:r w:rsidRPr="003F6E90">
        <w:rPr>
          <w:rFonts w:ascii="Times New Roman" w:hAnsi="Times New Roman" w:cs="Times New Roman"/>
          <w:b/>
        </w:rPr>
        <w:t xml:space="preserve"> tanks. </w:t>
      </w:r>
      <w:r w:rsidR="005059F6">
        <w:rPr>
          <w:rFonts w:ascii="Times New Roman" w:hAnsi="Times New Roman" w:cs="Times New Roman"/>
          <w:b/>
        </w:rPr>
        <w:t xml:space="preserve">This eventually leads to the team emptying the whole concrete tank, removing all debris, sludge’s via water blasting. </w:t>
      </w:r>
      <w:r w:rsidRPr="003F6E90">
        <w:rPr>
          <w:rFonts w:ascii="Times New Roman" w:hAnsi="Times New Roman" w:cs="Times New Roman"/>
          <w:b/>
        </w:rPr>
        <w:t>This is  due to:</w:t>
      </w:r>
    </w:p>
    <w:p w:rsidR="00BD3847" w:rsidRPr="003F6E90" w:rsidRDefault="00BD3847" w:rsidP="00BD384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3F6E90">
        <w:rPr>
          <w:rFonts w:ascii="Times New Roman" w:hAnsi="Times New Roman" w:cs="Times New Roman"/>
          <w:i/>
        </w:rPr>
        <w:t>Thickness of dirt and sludge that were present on the tank</w:t>
      </w:r>
    </w:p>
    <w:p w:rsidR="00BD3847" w:rsidRDefault="00BD3847" w:rsidP="00BD384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3F6E90">
        <w:rPr>
          <w:rFonts w:ascii="Times New Roman" w:hAnsi="Times New Roman" w:cs="Times New Roman"/>
          <w:i/>
        </w:rPr>
        <w:t>Multiple clogging of our filter due to the heaviness and thickness of sludge vacuumed out of the generator</w:t>
      </w:r>
    </w:p>
    <w:p w:rsidR="00BD3847" w:rsidRPr="003F6E90" w:rsidRDefault="00BD3847" w:rsidP="00BD3847">
      <w:pPr>
        <w:pStyle w:val="ListParagraph"/>
        <w:spacing w:after="0"/>
        <w:ind w:left="1080"/>
        <w:rPr>
          <w:rFonts w:ascii="Times New Roman" w:hAnsi="Times New Roman" w:cs="Times New Roman"/>
          <w:i/>
        </w:rPr>
      </w:pPr>
    </w:p>
    <w:p w:rsidR="00BD3847" w:rsidRPr="003F6E90" w:rsidRDefault="00BD3847" w:rsidP="00BD384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3F6E90">
        <w:rPr>
          <w:rFonts w:ascii="Times New Roman" w:hAnsi="Times New Roman" w:cs="Times New Roman"/>
          <w:b/>
        </w:rPr>
        <w:t>Disinfect &amp; purify the water after it has been vacuumed and dirt flushed out using our new state of the art ozone generator</w:t>
      </w:r>
    </w:p>
    <w:p w:rsidR="00BD3847" w:rsidRPr="003F6E90" w:rsidRDefault="00BD3847" w:rsidP="00BD384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3F6E90">
        <w:rPr>
          <w:rFonts w:ascii="Times New Roman" w:hAnsi="Times New Roman" w:cs="Times New Roman"/>
          <w:i/>
        </w:rPr>
        <w:t xml:space="preserve">Technicians had increase the time of ozone time due to the fact that the water tank was really dirty. This is to make it really safe for </w:t>
      </w:r>
    </w:p>
    <w:p w:rsidR="00BD3847" w:rsidRDefault="00BD3847" w:rsidP="00BD3847">
      <w:pPr>
        <w:spacing w:after="0"/>
        <w:rPr>
          <w:rFonts w:ascii="Times New Roman" w:hAnsi="Times New Roman" w:cs="Times New Roman"/>
          <w:i/>
        </w:rPr>
      </w:pPr>
      <w:r w:rsidRPr="000664CB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</w:t>
      </w:r>
      <w:r w:rsidRPr="000664CB">
        <w:rPr>
          <w:rFonts w:ascii="Times New Roman" w:hAnsi="Times New Roman" w:cs="Times New Roman"/>
          <w:i/>
        </w:rPr>
        <w:t xml:space="preserve">all involve that is using water from this tank.   </w:t>
      </w:r>
    </w:p>
    <w:p w:rsidR="00BD3847" w:rsidRDefault="00BD3847" w:rsidP="00BD3847">
      <w:pPr>
        <w:spacing w:after="0"/>
        <w:rPr>
          <w:rFonts w:ascii="Times New Roman" w:hAnsi="Times New Roman" w:cs="Times New Roman"/>
          <w:i/>
        </w:rPr>
      </w:pPr>
    </w:p>
    <w:p w:rsidR="00BD3847" w:rsidRPr="001B545A" w:rsidRDefault="00BD3847" w:rsidP="00BD38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1B545A">
        <w:rPr>
          <w:rFonts w:ascii="Times New Roman" w:hAnsi="Times New Roman" w:cs="Times New Roman"/>
          <w:b/>
        </w:rPr>
        <w:t>Ident</w:t>
      </w:r>
      <w:r>
        <w:rPr>
          <w:rFonts w:ascii="Times New Roman" w:hAnsi="Times New Roman" w:cs="Times New Roman"/>
          <w:b/>
        </w:rPr>
        <w:t xml:space="preserve">ify ways we can assist CWM Hospital </w:t>
      </w:r>
      <w:r w:rsidRPr="001B545A">
        <w:rPr>
          <w:rFonts w:ascii="Times New Roman" w:hAnsi="Times New Roman" w:cs="Times New Roman"/>
          <w:b/>
        </w:rPr>
        <w:t xml:space="preserve">in supplying clean </w:t>
      </w:r>
      <w:r>
        <w:rPr>
          <w:rFonts w:ascii="Times New Roman" w:hAnsi="Times New Roman" w:cs="Times New Roman"/>
          <w:b/>
        </w:rPr>
        <w:t>and healthy water to all its users</w:t>
      </w:r>
    </w:p>
    <w:p w:rsidR="00BD3847" w:rsidRDefault="00BD3847" w:rsidP="00BD38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</w:rPr>
      </w:pPr>
      <w:r w:rsidRPr="001B545A">
        <w:rPr>
          <w:rFonts w:ascii="Times New Roman" w:hAnsi="Times New Roman" w:cs="Times New Roman"/>
          <w:i/>
        </w:rPr>
        <w:t>Technicians had identified ways to filter dirt before water enters the water tanks without the use of chemicals. This can be sent in a report form if requested</w:t>
      </w:r>
    </w:p>
    <w:p w:rsidR="00BD3847" w:rsidRDefault="00BD3847" w:rsidP="00BD3847">
      <w:pPr>
        <w:pStyle w:val="ListParagraph"/>
        <w:ind w:left="1080"/>
        <w:rPr>
          <w:rFonts w:ascii="Times New Roman" w:hAnsi="Times New Roman" w:cs="Times New Roman"/>
          <w:i/>
        </w:rPr>
      </w:pPr>
    </w:p>
    <w:p w:rsidR="00BD3847" w:rsidRDefault="00BD3847" w:rsidP="00BD38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1B545A">
        <w:rPr>
          <w:rFonts w:ascii="Times New Roman" w:hAnsi="Times New Roman" w:cs="Times New Roman"/>
          <w:b/>
        </w:rPr>
        <w:t>Exterior cleaning and maintenance of water tanks and its surrounding areas.</w:t>
      </w:r>
      <w:r>
        <w:rPr>
          <w:rFonts w:ascii="Times New Roman" w:hAnsi="Times New Roman" w:cs="Times New Roman"/>
          <w:b/>
        </w:rPr>
        <w:t xml:space="preserve"> This involves:</w:t>
      </w:r>
    </w:p>
    <w:p w:rsidR="00BD3847" w:rsidRDefault="00BD3847" w:rsidP="00BD38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cleaning of block drain</w:t>
      </w:r>
    </w:p>
    <w:p w:rsidR="00BD3847" w:rsidRDefault="00BD3847" w:rsidP="00BD38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Pr="001B545A">
        <w:rPr>
          <w:rFonts w:ascii="Times New Roman" w:hAnsi="Times New Roman" w:cs="Times New Roman"/>
          <w:i/>
        </w:rPr>
        <w:t>ater blasting of</w:t>
      </w:r>
      <w:r w:rsidR="005059F6">
        <w:rPr>
          <w:rFonts w:ascii="Times New Roman" w:hAnsi="Times New Roman" w:cs="Times New Roman"/>
          <w:i/>
        </w:rPr>
        <w:t xml:space="preserve"> the exterior layer of the concrete</w:t>
      </w:r>
      <w:r w:rsidRPr="001B545A">
        <w:rPr>
          <w:rFonts w:ascii="Times New Roman" w:hAnsi="Times New Roman" w:cs="Times New Roman"/>
          <w:i/>
        </w:rPr>
        <w:t xml:space="preserve"> water tanks</w:t>
      </w:r>
    </w:p>
    <w:p w:rsidR="00BD3847" w:rsidRPr="00607378" w:rsidRDefault="00BD3847" w:rsidP="006073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moval of old soggy logs </w:t>
      </w:r>
    </w:p>
    <w:p w:rsidR="00BD3847" w:rsidRDefault="00607378" w:rsidP="00BD38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moval of old roofing iron that was inside the concrete tank</w:t>
      </w:r>
    </w:p>
    <w:p w:rsidR="00BD3847" w:rsidRDefault="00BD3847" w:rsidP="00BD38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ter blasting which removed green mold on concrete ba</w:t>
      </w:r>
      <w:r w:rsidR="00607378">
        <w:rPr>
          <w:rFonts w:ascii="Times New Roman" w:hAnsi="Times New Roman" w:cs="Times New Roman"/>
          <w:i/>
        </w:rPr>
        <w:t>se and the exterior of the concrete</w:t>
      </w:r>
      <w:r>
        <w:rPr>
          <w:rFonts w:ascii="Times New Roman" w:hAnsi="Times New Roman" w:cs="Times New Roman"/>
          <w:i/>
        </w:rPr>
        <w:t xml:space="preserve"> water tanks</w:t>
      </w:r>
    </w:p>
    <w:p w:rsidR="00BD3847" w:rsidRPr="00333657" w:rsidRDefault="00BD3847" w:rsidP="00BD38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u w:val="single"/>
        </w:rPr>
      </w:pPr>
      <w:r w:rsidRPr="00333657">
        <w:rPr>
          <w:rFonts w:ascii="Times New Roman" w:hAnsi="Times New Roman" w:cs="Times New Roman"/>
          <w:i/>
        </w:rPr>
        <w:t>Water blasting which removed green algae on concrete moisture wall</w:t>
      </w:r>
      <w:bookmarkStart w:id="0" w:name="_GoBack"/>
      <w:bookmarkEnd w:id="0"/>
      <w:r w:rsidRPr="00333657">
        <w:rPr>
          <w:rFonts w:ascii="Times New Roman" w:hAnsi="Times New Roman" w:cs="Times New Roman"/>
          <w:i/>
        </w:rPr>
        <w:br/>
      </w:r>
    </w:p>
    <w:p w:rsidR="00BD3847" w:rsidRDefault="00BD3847" w:rsidP="00BD3847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657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5059F6">
        <w:rPr>
          <w:rFonts w:ascii="Times New Roman" w:hAnsi="Times New Roman" w:cs="Times New Roman"/>
          <w:b/>
          <w:sz w:val="24"/>
          <w:szCs w:val="24"/>
          <w:u w:val="single"/>
        </w:rPr>
        <w:t>COMMENDATION FOR THE CONCRETE</w:t>
      </w:r>
      <w:r w:rsidRPr="00333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WATER TANKS</w:t>
      </w:r>
    </w:p>
    <w:p w:rsidR="00BD3847" w:rsidRPr="00333657" w:rsidRDefault="00BD3847" w:rsidP="00BD3847">
      <w:pPr>
        <w:pStyle w:val="ListParagraph"/>
        <w:ind w:left="1080"/>
        <w:jc w:val="center"/>
        <w:rPr>
          <w:rFonts w:ascii="Times New Roman" w:hAnsi="Times New Roman" w:cs="Times New Roman"/>
          <w:i/>
          <w:u w:val="single"/>
        </w:rPr>
      </w:pPr>
    </w:p>
    <w:p w:rsidR="00BD3847" w:rsidRPr="005059F6" w:rsidRDefault="005059F6" w:rsidP="005059F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crete</w:t>
      </w:r>
      <w:r w:rsidR="00BD3847" w:rsidRPr="008A2214">
        <w:rPr>
          <w:rFonts w:ascii="Times New Roman" w:hAnsi="Times New Roman" w:cs="Times New Roman"/>
        </w:rPr>
        <w:t xml:space="preserve"> water</w:t>
      </w:r>
      <w:r w:rsidR="00BD3847">
        <w:rPr>
          <w:rFonts w:ascii="Times New Roman" w:hAnsi="Times New Roman" w:cs="Times New Roman"/>
        </w:rPr>
        <w:t xml:space="preserve"> tanks to be vacuumed and purified every 3 months</w:t>
      </w:r>
      <w:r>
        <w:rPr>
          <w:rFonts w:ascii="Times New Roman" w:hAnsi="Times New Roman" w:cs="Times New Roman"/>
        </w:rPr>
        <w:t>.</w:t>
      </w:r>
    </w:p>
    <w:p w:rsidR="00BD3847" w:rsidRPr="005059F6" w:rsidRDefault="00BD3847" w:rsidP="005059F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xterior cleaning and maintena</w:t>
      </w:r>
      <w:r w:rsidR="005059F6">
        <w:rPr>
          <w:rFonts w:ascii="Times New Roman" w:hAnsi="Times New Roman" w:cs="Times New Roman"/>
        </w:rPr>
        <w:t>nce to be done every month.</w:t>
      </w:r>
    </w:p>
    <w:p w:rsidR="00CD30B9" w:rsidRPr="00CD30B9" w:rsidRDefault="00BD3847" w:rsidP="005059F6">
      <w:pPr>
        <w:pStyle w:val="ListParagraph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</w:rPr>
        <w:t>Install filtration systems so that it captures dirt exiting out of the WAF supply pipes.</w:t>
      </w:r>
      <w:r w:rsidR="005059F6" w:rsidRPr="00CD30B9">
        <w:t xml:space="preserve"> </w:t>
      </w:r>
    </w:p>
    <w:sectPr w:rsidR="00CD30B9" w:rsidRPr="00CD30B9" w:rsidSect="005434E1">
      <w:headerReference w:type="default" r:id="rId81"/>
      <w:pgSz w:w="15840" w:h="1224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68" w:rsidRDefault="00410168" w:rsidP="005434E1">
      <w:pPr>
        <w:spacing w:after="0" w:line="240" w:lineRule="auto"/>
      </w:pPr>
      <w:r>
        <w:separator/>
      </w:r>
    </w:p>
  </w:endnote>
  <w:endnote w:type="continuationSeparator" w:id="0">
    <w:p w:rsidR="00410168" w:rsidRDefault="00410168" w:rsidP="0054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68" w:rsidRDefault="00410168" w:rsidP="005434E1">
      <w:pPr>
        <w:spacing w:after="0" w:line="240" w:lineRule="auto"/>
      </w:pPr>
      <w:r>
        <w:separator/>
      </w:r>
    </w:p>
  </w:footnote>
  <w:footnote w:type="continuationSeparator" w:id="0">
    <w:p w:rsidR="00410168" w:rsidRDefault="00410168" w:rsidP="0054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EF" w:rsidRPr="005434E1" w:rsidRDefault="004B7474" w:rsidP="005434E1">
    <w:pPr>
      <w:pStyle w:val="Header"/>
      <w:jc w:val="center"/>
      <w:rPr>
        <w:rFonts w:ascii="Times New Roman" w:hAnsi="Times New Roman" w:cs="Times New Roman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7B120" wp14:editId="4632EBF2">
              <wp:simplePos x="0" y="0"/>
              <wp:positionH relativeFrom="column">
                <wp:posOffset>285750</wp:posOffset>
              </wp:positionH>
              <wp:positionV relativeFrom="paragraph">
                <wp:posOffset>0</wp:posOffset>
              </wp:positionV>
              <wp:extent cx="6181725" cy="9620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1EF" w:rsidRPr="004B7474" w:rsidRDefault="00ED5AB2" w:rsidP="004B747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7474">
                            <w:rPr>
                              <w:rFonts w:ascii="Times New Roman" w:hAnsi="Times New Roman" w:cs="Times New Roman"/>
                              <w:b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  <w:r w:rsidR="00AB41EF" w:rsidRPr="004B74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WM HOSPITAL</w:t>
                          </w:r>
                          <w:r w:rsidR="004B7474" w:rsidRPr="004B74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B41EF" w:rsidRPr="004B74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 TANK</w:t>
                          </w:r>
                        </w:p>
                        <w:p w:rsidR="00AB41EF" w:rsidRPr="004B7474" w:rsidRDefault="00AB41EF" w:rsidP="004B7474">
                          <w:pPr>
                            <w:spacing w:after="0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74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="00ED5AB2" w:rsidRPr="004B74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4B7474" w:rsidRPr="004B74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52"/>
                              <w:szCs w:val="52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ING REPORT</w:t>
                          </w:r>
                        </w:p>
                        <w:p w:rsidR="00AB41EF" w:rsidRPr="004B7474" w:rsidRDefault="00AB41EF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7B1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.5pt;margin-top:0;width:486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" fillcolor="white [3201]" stroked="f" strokeweight=".5pt">
              <v:textbox>
                <w:txbxContent>
                  <w:p w:rsidR="00AB41EF" w:rsidRPr="004B7474" w:rsidRDefault="00ED5AB2" w:rsidP="004B7474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7474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  </w:t>
                    </w:r>
                    <w:r w:rsidR="00AB41EF" w:rsidRPr="004B747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WM HOSPITAL</w:t>
                    </w:r>
                    <w:r w:rsidR="004B7474" w:rsidRPr="004B747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AB41EF" w:rsidRPr="004B747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TER TANK</w:t>
                    </w:r>
                  </w:p>
                  <w:p w:rsidR="00AB41EF" w:rsidRPr="004B7474" w:rsidRDefault="00AB41EF" w:rsidP="004B7474">
                    <w:pPr>
                      <w:spacing w:after="0"/>
                      <w:rPr>
                        <w:b/>
                        <w:color w:val="000000" w:themeColor="text1"/>
                        <w:sz w:val="52"/>
                        <w:szCs w:val="52"/>
                        <w:u w:val="thic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747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</w:t>
                    </w:r>
                    <w:r w:rsidR="00ED5AB2" w:rsidRPr="004B747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4B7474" w:rsidRPr="004B7474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52"/>
                        <w:szCs w:val="52"/>
                        <w:u w:val="thic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VICING REPORT</w:t>
                    </w:r>
                  </w:p>
                  <w:p w:rsidR="00AB41EF" w:rsidRPr="004B7474" w:rsidRDefault="00AB41EF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B41EF" w:rsidRPr="00132FE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3AF9DD" wp14:editId="44907D75">
          <wp:simplePos x="0" y="0"/>
          <wp:positionH relativeFrom="margin">
            <wp:posOffset>-856615</wp:posOffset>
          </wp:positionH>
          <wp:positionV relativeFrom="paragraph">
            <wp:posOffset>9525</wp:posOffset>
          </wp:positionV>
          <wp:extent cx="1085850" cy="952500"/>
          <wp:effectExtent l="19050" t="0" r="19050" b="3048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52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  <w:r w:rsidR="00AB41EF">
      <w:t xml:space="preserve">          </w:t>
    </w:r>
    <w:proofErr w:type="spellStart"/>
    <w:r>
      <w:t>i</w:t>
    </w:r>
    <w:proofErr w:type="spellEnd"/>
    <w:r w:rsidR="00AB41EF">
      <w:t xml:space="preserve">                                                                                                                                                                </w:t>
    </w:r>
    <w:r>
      <w:t xml:space="preserve">                            </w:t>
    </w:r>
    <w:r w:rsidR="00AB41EF" w:rsidRPr="005434E1">
      <w:rPr>
        <w:rFonts w:ascii="Times New Roman" w:hAnsi="Times New Roman" w:cs="Times New Roman"/>
        <w:b/>
        <w:color w:val="1F3864" w:themeColor="accent1" w:themeShade="80"/>
        <w:sz w:val="28"/>
        <w:szCs w:val="28"/>
      </w:rPr>
      <w:t>Clean Healthy Water</w:t>
    </w:r>
  </w:p>
  <w:p w:rsidR="00AB41EF" w:rsidRPr="005434E1" w:rsidRDefault="00AB41EF" w:rsidP="005434E1">
    <w:pPr>
      <w:pStyle w:val="Header"/>
      <w:rPr>
        <w:rFonts w:ascii="Times New Roman" w:hAnsi="Times New Roman" w:cs="Times New Roman"/>
        <w:color w:val="1F3864" w:themeColor="accent1" w:themeShade="80"/>
      </w:rPr>
    </w:pPr>
    <w:r>
      <w:rPr>
        <w:rFonts w:ascii="Times New Roman" w:hAnsi="Times New Roman" w:cs="Times New Roman"/>
        <w:b/>
        <w:sz w:val="36"/>
        <w:szCs w:val="36"/>
        <w:u w:val="single"/>
      </w:rPr>
      <w:t xml:space="preserve">  </w:t>
    </w:r>
    <w:r w:rsidRPr="00132FE8">
      <w:rPr>
        <w:rFonts w:ascii="Times New Roman" w:hAnsi="Times New Roman" w:cs="Times New Roman"/>
        <w:b/>
        <w:sz w:val="36"/>
        <w:szCs w:val="36"/>
      </w:rPr>
      <w:t xml:space="preserve">                                                                                    </w:t>
    </w:r>
    <w:r>
      <w:rPr>
        <w:rFonts w:ascii="Times New Roman" w:hAnsi="Times New Roman" w:cs="Times New Roman"/>
        <w:b/>
        <w:sz w:val="36"/>
        <w:szCs w:val="36"/>
      </w:rPr>
      <w:t xml:space="preserve">                            </w:t>
    </w:r>
    <w:r w:rsidRPr="005434E1">
      <w:rPr>
        <w:rFonts w:ascii="Times New Roman" w:hAnsi="Times New Roman" w:cs="Times New Roman"/>
        <w:color w:val="1F3864" w:themeColor="accent1" w:themeShade="80"/>
      </w:rPr>
      <w:t>Suite 8, Khan Estate Complex</w:t>
    </w:r>
  </w:p>
  <w:p w:rsidR="00AB41EF" w:rsidRPr="005434E1" w:rsidRDefault="00AB41EF" w:rsidP="005434E1">
    <w:pPr>
      <w:pStyle w:val="Header"/>
      <w:rPr>
        <w:rFonts w:ascii="Times New Roman" w:hAnsi="Times New Roman" w:cs="Times New Roman"/>
        <w:color w:val="1F3864" w:themeColor="accent1" w:themeShade="80"/>
      </w:rPr>
    </w:pPr>
    <w:r w:rsidRPr="005434E1">
      <w:rPr>
        <w:rFonts w:ascii="Times New Roman" w:hAnsi="Times New Roman" w:cs="Times New Roman"/>
        <w:color w:val="1F3864" w:themeColor="accent1" w:themeShade="80"/>
      </w:rPr>
      <w:t xml:space="preserve">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1F3864" w:themeColor="accent1" w:themeShade="80"/>
      </w:rPr>
      <w:t xml:space="preserve">            </w:t>
    </w:r>
    <w:r w:rsidRPr="005434E1">
      <w:rPr>
        <w:rFonts w:ascii="Times New Roman" w:hAnsi="Times New Roman" w:cs="Times New Roman"/>
        <w:color w:val="1F3864" w:themeColor="accent1" w:themeShade="80"/>
      </w:rPr>
      <w:t>Naua Road, Westfield, Nadi.</w:t>
    </w:r>
  </w:p>
  <w:p w:rsidR="00AB41EF" w:rsidRPr="005434E1" w:rsidRDefault="00AB41EF" w:rsidP="005434E1">
    <w:pPr>
      <w:pStyle w:val="Header"/>
      <w:rPr>
        <w:rFonts w:ascii="Times New Roman" w:hAnsi="Times New Roman" w:cs="Times New Roman"/>
        <w:color w:val="1F3864" w:themeColor="accent1" w:themeShade="80"/>
      </w:rPr>
    </w:pPr>
    <w:r w:rsidRPr="005434E1">
      <w:rPr>
        <w:rFonts w:ascii="Times New Roman" w:hAnsi="Times New Roman" w:cs="Times New Roman"/>
        <w:color w:val="1F3864" w:themeColor="accent1" w:themeShade="80"/>
      </w:rPr>
      <w:t xml:space="preserve">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1F3864" w:themeColor="accent1" w:themeShade="80"/>
      </w:rPr>
      <w:t xml:space="preserve">            </w:t>
    </w:r>
    <w:r w:rsidRPr="005434E1">
      <w:rPr>
        <w:rFonts w:ascii="Times New Roman" w:hAnsi="Times New Roman" w:cs="Times New Roman"/>
        <w:color w:val="1F3864" w:themeColor="accent1" w:themeShade="80"/>
      </w:rPr>
      <w:t>P.O. Box 9477, Nadi Airport.</w:t>
    </w:r>
  </w:p>
  <w:p w:rsidR="00AB41EF" w:rsidRPr="005434E1" w:rsidRDefault="00AB41EF" w:rsidP="005434E1">
    <w:pPr>
      <w:pStyle w:val="Header"/>
      <w:rPr>
        <w:rFonts w:ascii="Times New Roman" w:hAnsi="Times New Roman" w:cs="Times New Roman"/>
        <w:color w:val="1F3864" w:themeColor="accent1" w:themeShade="80"/>
      </w:rPr>
    </w:pPr>
    <w:r w:rsidRPr="005434E1">
      <w:rPr>
        <w:rFonts w:ascii="Times New Roman" w:hAnsi="Times New Roman" w:cs="Times New Roman"/>
        <w:color w:val="1F3864" w:themeColor="accent1" w:themeShade="80"/>
      </w:rPr>
      <w:t xml:space="preserve">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1F3864" w:themeColor="accent1" w:themeShade="80"/>
      </w:rPr>
      <w:t xml:space="preserve">            </w:t>
    </w:r>
    <w:r w:rsidRPr="005434E1">
      <w:rPr>
        <w:rFonts w:ascii="Times New Roman" w:hAnsi="Times New Roman" w:cs="Times New Roman"/>
        <w:color w:val="1F3864" w:themeColor="accent1" w:themeShade="80"/>
      </w:rPr>
      <w:t>Phone: (679) 77293121</w:t>
    </w:r>
  </w:p>
  <w:p w:rsidR="004B7474" w:rsidRPr="005434E1" w:rsidRDefault="00AB41EF">
    <w:pPr>
      <w:pStyle w:val="Header"/>
      <w:rPr>
        <w:rFonts w:ascii="Times New Roman" w:hAnsi="Times New Roman" w:cs="Times New Roman"/>
        <w:color w:val="1F3864" w:themeColor="accent1" w:themeShade="80"/>
      </w:rPr>
    </w:pPr>
    <w:r w:rsidRPr="005434E1">
      <w:rPr>
        <w:rFonts w:ascii="Times New Roman" w:hAnsi="Times New Roman" w:cs="Times New Roman"/>
        <w:color w:val="1F3864" w:themeColor="accent1" w:themeShade="80"/>
      </w:rPr>
      <w:t xml:space="preserve">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1F3864" w:themeColor="accent1" w:themeShade="80"/>
      </w:rPr>
      <w:t xml:space="preserve">           </w:t>
    </w:r>
    <w:r w:rsidR="004B7474">
      <w:rPr>
        <w:rFonts w:ascii="Times New Roman" w:hAnsi="Times New Roman" w:cs="Times New Roman"/>
        <w:color w:val="1F3864" w:themeColor="accent1" w:themeShade="80"/>
      </w:rPr>
      <w:t xml:space="preserve">Email: </w:t>
    </w:r>
    <w:hyperlink r:id="rId2" w:history="1">
      <w:r w:rsidR="004B7474" w:rsidRPr="00AE7561">
        <w:rPr>
          <w:rStyle w:val="Hyperlink"/>
          <w:rFonts w:ascii="Times New Roman" w:hAnsi="Times New Roman" w:cs="Times New Roman"/>
        </w:rPr>
        <w:t>omnifiji20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C3F"/>
    <w:multiLevelType w:val="hybridMultilevel"/>
    <w:tmpl w:val="6ED2DE04"/>
    <w:lvl w:ilvl="0" w:tplc="DE6EBCB8">
      <w:start w:val="1"/>
      <w:numFmt w:val="decimal"/>
      <w:lvlText w:val="%1."/>
      <w:lvlJc w:val="left"/>
      <w:pPr>
        <w:ind w:left="32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1CD26AC"/>
    <w:multiLevelType w:val="hybridMultilevel"/>
    <w:tmpl w:val="D0DAB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66D57"/>
    <w:multiLevelType w:val="hybridMultilevel"/>
    <w:tmpl w:val="6CE4BFA4"/>
    <w:lvl w:ilvl="0" w:tplc="7FA20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3E0"/>
    <w:multiLevelType w:val="hybridMultilevel"/>
    <w:tmpl w:val="FE407A20"/>
    <w:lvl w:ilvl="0" w:tplc="A4861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B1C"/>
    <w:multiLevelType w:val="hybridMultilevel"/>
    <w:tmpl w:val="FD02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F2ABF"/>
    <w:multiLevelType w:val="hybridMultilevel"/>
    <w:tmpl w:val="A93C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0D75"/>
    <w:multiLevelType w:val="hybridMultilevel"/>
    <w:tmpl w:val="B88ED3AC"/>
    <w:lvl w:ilvl="0" w:tplc="3482C05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-2895" w:hanging="360"/>
      </w:pPr>
    </w:lvl>
    <w:lvl w:ilvl="2" w:tplc="0409001B" w:tentative="1">
      <w:start w:val="1"/>
      <w:numFmt w:val="lowerRoman"/>
      <w:lvlText w:val="%3."/>
      <w:lvlJc w:val="right"/>
      <w:pPr>
        <w:ind w:left="-2175" w:hanging="180"/>
      </w:pPr>
    </w:lvl>
    <w:lvl w:ilvl="3" w:tplc="0409000F" w:tentative="1">
      <w:start w:val="1"/>
      <w:numFmt w:val="decimal"/>
      <w:lvlText w:val="%4."/>
      <w:lvlJc w:val="left"/>
      <w:pPr>
        <w:ind w:left="-1455" w:hanging="360"/>
      </w:pPr>
    </w:lvl>
    <w:lvl w:ilvl="4" w:tplc="04090019" w:tentative="1">
      <w:start w:val="1"/>
      <w:numFmt w:val="lowerLetter"/>
      <w:lvlText w:val="%5."/>
      <w:lvlJc w:val="left"/>
      <w:pPr>
        <w:ind w:left="-735" w:hanging="360"/>
      </w:pPr>
    </w:lvl>
    <w:lvl w:ilvl="5" w:tplc="0409001B" w:tentative="1">
      <w:start w:val="1"/>
      <w:numFmt w:val="lowerRoman"/>
      <w:lvlText w:val="%6."/>
      <w:lvlJc w:val="right"/>
      <w:pPr>
        <w:ind w:left="-15" w:hanging="180"/>
      </w:pPr>
    </w:lvl>
    <w:lvl w:ilvl="6" w:tplc="0409000F" w:tentative="1">
      <w:start w:val="1"/>
      <w:numFmt w:val="decimal"/>
      <w:lvlText w:val="%7."/>
      <w:lvlJc w:val="left"/>
      <w:pPr>
        <w:ind w:left="705" w:hanging="360"/>
      </w:pPr>
    </w:lvl>
    <w:lvl w:ilvl="7" w:tplc="04090019" w:tentative="1">
      <w:start w:val="1"/>
      <w:numFmt w:val="lowerLetter"/>
      <w:lvlText w:val="%8."/>
      <w:lvlJc w:val="left"/>
      <w:pPr>
        <w:ind w:left="1425" w:hanging="360"/>
      </w:pPr>
    </w:lvl>
    <w:lvl w:ilvl="8" w:tplc="0409001B" w:tentative="1">
      <w:start w:val="1"/>
      <w:numFmt w:val="lowerRoman"/>
      <w:lvlText w:val="%9."/>
      <w:lvlJc w:val="right"/>
      <w:pPr>
        <w:ind w:left="2145" w:hanging="180"/>
      </w:pPr>
    </w:lvl>
  </w:abstractNum>
  <w:abstractNum w:abstractNumId="7">
    <w:nsid w:val="347F2DCD"/>
    <w:multiLevelType w:val="hybridMultilevel"/>
    <w:tmpl w:val="F558C48E"/>
    <w:lvl w:ilvl="0" w:tplc="58366DAC">
      <w:start w:val="1"/>
      <w:numFmt w:val="decimal"/>
      <w:lvlText w:val="%1."/>
      <w:lvlJc w:val="left"/>
      <w:pPr>
        <w:ind w:left="3435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8">
    <w:nsid w:val="3B9F7FAD"/>
    <w:multiLevelType w:val="hybridMultilevel"/>
    <w:tmpl w:val="23B08972"/>
    <w:lvl w:ilvl="0" w:tplc="7F14C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578BC"/>
    <w:multiLevelType w:val="hybridMultilevel"/>
    <w:tmpl w:val="8392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5A0"/>
    <w:multiLevelType w:val="hybridMultilevel"/>
    <w:tmpl w:val="C7B02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2A6A0E"/>
    <w:multiLevelType w:val="hybridMultilevel"/>
    <w:tmpl w:val="9288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B7077"/>
    <w:multiLevelType w:val="hybridMultilevel"/>
    <w:tmpl w:val="FFB2116C"/>
    <w:lvl w:ilvl="0" w:tplc="AE1AB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1DDC"/>
    <w:multiLevelType w:val="hybridMultilevel"/>
    <w:tmpl w:val="856A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A335F"/>
    <w:multiLevelType w:val="hybridMultilevel"/>
    <w:tmpl w:val="773A5950"/>
    <w:lvl w:ilvl="0" w:tplc="C972B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177A0"/>
    <w:multiLevelType w:val="hybridMultilevel"/>
    <w:tmpl w:val="DD7A43AE"/>
    <w:lvl w:ilvl="0" w:tplc="BD305D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E1"/>
    <w:rsid w:val="00003B8A"/>
    <w:rsid w:val="00042DE8"/>
    <w:rsid w:val="000656F6"/>
    <w:rsid w:val="000C106D"/>
    <w:rsid w:val="001722FB"/>
    <w:rsid w:val="001A0FE5"/>
    <w:rsid w:val="001C7A5C"/>
    <w:rsid w:val="00214548"/>
    <w:rsid w:val="003077BB"/>
    <w:rsid w:val="00344763"/>
    <w:rsid w:val="00352B0D"/>
    <w:rsid w:val="00394AF3"/>
    <w:rsid w:val="00394D3A"/>
    <w:rsid w:val="003C2D4E"/>
    <w:rsid w:val="00410168"/>
    <w:rsid w:val="00483D51"/>
    <w:rsid w:val="004B7474"/>
    <w:rsid w:val="004D1FDE"/>
    <w:rsid w:val="004D5FB1"/>
    <w:rsid w:val="004F6D34"/>
    <w:rsid w:val="005059F6"/>
    <w:rsid w:val="00522D1C"/>
    <w:rsid w:val="005434E1"/>
    <w:rsid w:val="005A3ECB"/>
    <w:rsid w:val="005C14A1"/>
    <w:rsid w:val="005F484B"/>
    <w:rsid w:val="00607378"/>
    <w:rsid w:val="006D76E4"/>
    <w:rsid w:val="007277C1"/>
    <w:rsid w:val="00744D57"/>
    <w:rsid w:val="00755EEA"/>
    <w:rsid w:val="00773547"/>
    <w:rsid w:val="007C05AF"/>
    <w:rsid w:val="00825F02"/>
    <w:rsid w:val="00926B66"/>
    <w:rsid w:val="009339FE"/>
    <w:rsid w:val="00935B2A"/>
    <w:rsid w:val="009838CD"/>
    <w:rsid w:val="009916DC"/>
    <w:rsid w:val="00AA1D81"/>
    <w:rsid w:val="00AA2A82"/>
    <w:rsid w:val="00AB41EF"/>
    <w:rsid w:val="00B06ADA"/>
    <w:rsid w:val="00B9271A"/>
    <w:rsid w:val="00BA1194"/>
    <w:rsid w:val="00BC2710"/>
    <w:rsid w:val="00BC4294"/>
    <w:rsid w:val="00BD3847"/>
    <w:rsid w:val="00C32AFF"/>
    <w:rsid w:val="00C41F94"/>
    <w:rsid w:val="00C42678"/>
    <w:rsid w:val="00CA6375"/>
    <w:rsid w:val="00CC0005"/>
    <w:rsid w:val="00CC4056"/>
    <w:rsid w:val="00CD30B9"/>
    <w:rsid w:val="00D91EDD"/>
    <w:rsid w:val="00DC7703"/>
    <w:rsid w:val="00DF0B2F"/>
    <w:rsid w:val="00E77B60"/>
    <w:rsid w:val="00ED5AB2"/>
    <w:rsid w:val="00E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1226CF-4C16-483D-AE46-F96AC21C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E1"/>
  </w:style>
  <w:style w:type="paragraph" w:styleId="Footer">
    <w:name w:val="footer"/>
    <w:basedOn w:val="Normal"/>
    <w:link w:val="FooterChar"/>
    <w:uiPriority w:val="99"/>
    <w:unhideWhenUsed/>
    <w:rsid w:val="0054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E1"/>
  </w:style>
  <w:style w:type="character" w:styleId="Hyperlink">
    <w:name w:val="Hyperlink"/>
    <w:basedOn w:val="DefaultParagraphFont"/>
    <w:uiPriority w:val="99"/>
    <w:unhideWhenUsed/>
    <w:rsid w:val="00B927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s://drive.google.com/file/d/1x4jh1bHMThs_34C_edPDxYp18ES4E3d/view?usp=sharing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hyperlink" Target="https://drive.google.com/file/d/1TcGI1YZ-p_ZEjOd1KSdMw2R1gxLrz5Ou/view?usp=sharing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drive.google.com/file/d/10Gu0CD2JsLesMmjWismImPEi3DBmseP6/view?usp=sharing" TargetMode="External"/><Relationship Id="rId37" Type="http://schemas.openxmlformats.org/officeDocument/2006/relationships/hyperlink" Target="https://drive.google.com/file/d/1024INKj7uDTGs-d5PkH5quGHboetNsHq/view?usp=sharing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rive.google.com/file/d/1-ynqpz_vJ9gM64SaXpwPKdkJSszHMphJ/view?usp=sharing" TargetMode="External"/><Relationship Id="rId35" Type="http://schemas.openxmlformats.org/officeDocument/2006/relationships/hyperlink" Target="https://drive.google.com/file/d/1qlHGBC7YiUEDHlh4V2wg9CQtoudncOXm/view?usp=sharing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drive.google.com/file/d/1x4jh1bHMTh-s_34C_edPDxYp18ES4E3d/view?usp=sharing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hyperlink" Target="https://drive.google.com/file/d/1-vCkXjYY0LEaBZ-D6SKMMGbsgR8Ggdet/view?usp=sharing" TargetMode="External"/><Relationship Id="rId80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V8HHCTdzlaQXxJUuf8uSW1OQaEZGb5N_/view?usp=sharing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drive.google.com/file/d/1-z26DbtQxVIpllSlO7Xx_M7F8wSB88J_/view?usp=sharing" TargetMode="External"/><Relationship Id="rId38" Type="http://schemas.openxmlformats.org/officeDocument/2006/relationships/hyperlink" Target="https://drive.google.com/file/d/1rgxpJgUrX6lERdGhF17vwoF8UCuGkiQq/view?usp=sharing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drive.google.com/file/d/1J6ugmyq2zrfv4WnVHfOyMCMNk2AEDLTO/view?usp=sharing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openxmlformats.org/officeDocument/2006/relationships/hyperlink" Target="https://drive.google.com/file/d/17H6GyT2Q724hbVAZl5SA6grF2wDls4r4/view?usp=sharing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hyperlink" Target="https://drive.google.com/file/d/10-uTq84EQr-gu2KAOTX2a4gvM1SHNLy1/view?usp=sharing" TargetMode="External"/><Relationship Id="rId75" Type="http://schemas.openxmlformats.org/officeDocument/2006/relationships/image" Target="media/image4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pft446sy6ZMEZXna6-GDUeQP5cSC994u/view?usp=sha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-m8YqFhUxWEwpjmadneGjgrMtJpThxZf/view?usp=sharing" TargetMode="External"/><Relationship Id="rId36" Type="http://schemas.openxmlformats.org/officeDocument/2006/relationships/hyperlink" Target="https://drive.google.com/file/d/1-ywiwpaOoK-YpF5y481VTi0icCMmiw74/view?usp=sharing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hyperlink" Target="https://drive.google.com/file/d/1-dIgHhoi9LHWVuwx091OIXV4UxgUOhbj/view?usp=sharing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hyperlink" Target="https://drive.google.com/file/d/101YPqWNqfdcaYk9ps-uKtW2Y6vwqysVO/view?usp=sharing" TargetMode="External"/><Relationship Id="rId78" Type="http://schemas.openxmlformats.org/officeDocument/2006/relationships/image" Target="media/image47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drive.google.com/file/d/1-zsbQ_LULy2z3--tt8luLe-MV4_kNKZH/view?usp=sharing" TargetMode="External"/><Relationship Id="rId34" Type="http://schemas.openxmlformats.org/officeDocument/2006/relationships/hyperlink" Target="https://drive.google.com/file/d/106KkaS4q_ftUaynMTRTnvxBAACgEuhrU/view?usp=sharing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10J4k634p9CDpVE4FsTcxlsmJ4X1oQKwA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5fuhe_nnPRsS2gDVB4omzd9G8BN3VAdp/view?usp=sharing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drive.google.com/file/d/1-sj5VuM7pIFbTdpI2RHVlaY1WABD2Nzd/view?usp=sharing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mnifiji20@gmail.com" TargetMode="External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A913-3662-40B1-A7D5-7AED9A03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8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2-09-19T01:32:00Z</cp:lastPrinted>
  <dcterms:created xsi:type="dcterms:W3CDTF">2022-09-12T05:10:00Z</dcterms:created>
  <dcterms:modified xsi:type="dcterms:W3CDTF">2022-09-19T01:35:00Z</dcterms:modified>
</cp:coreProperties>
</file>